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C9D58BF" w14:textId="7125D264" w:rsidR="00AF219F" w:rsidRDefault="00BB7CB5" w:rsidP="00EB20AD">
      <w:pPr>
        <w:spacing w:after="0" w:line="240" w:lineRule="auto"/>
        <w:jc w:val="center"/>
        <w:rPr>
          <w:b/>
        </w:rPr>
      </w:pPr>
      <w:r>
        <w:rPr>
          <w:b/>
        </w:rPr>
        <w:t>COLEGIO ALEMÁN</w:t>
      </w:r>
    </w:p>
    <w:p w14:paraId="77247B3A" w14:textId="5F635624" w:rsidR="00EB20AD" w:rsidRDefault="00EB20AD" w:rsidP="00EB20AD">
      <w:pPr>
        <w:spacing w:after="0" w:line="240" w:lineRule="auto"/>
        <w:jc w:val="center"/>
        <w:rPr>
          <w:b/>
        </w:rPr>
      </w:pPr>
    </w:p>
    <w:p w14:paraId="00EC9413" w14:textId="77777777" w:rsidR="00331CFC" w:rsidRPr="00FE29E7" w:rsidRDefault="00331CFC" w:rsidP="00EB20AD">
      <w:pPr>
        <w:spacing w:after="0" w:line="240" w:lineRule="auto"/>
        <w:jc w:val="center"/>
        <w:rPr>
          <w:b/>
        </w:rPr>
      </w:pPr>
    </w:p>
    <w:p w14:paraId="3ABBD18E" w14:textId="704762E9" w:rsidR="00AF219F" w:rsidRDefault="007F5914" w:rsidP="00EB20AD">
      <w:pPr>
        <w:spacing w:after="0" w:line="240" w:lineRule="auto"/>
        <w:jc w:val="center"/>
        <w:rPr>
          <w:b/>
        </w:rPr>
      </w:pPr>
      <w:r w:rsidRPr="007F5914">
        <w:rPr>
          <w:b/>
        </w:rPr>
        <w:t>DFZ-2019-1698-IX-PPDA</w:t>
      </w:r>
    </w:p>
    <w:p w14:paraId="7DAA8272" w14:textId="77777777" w:rsidR="007F5914" w:rsidRDefault="007F5914" w:rsidP="00EB20AD">
      <w:pPr>
        <w:spacing w:after="0" w:line="240" w:lineRule="auto"/>
        <w:jc w:val="center"/>
        <w:rPr>
          <w:b/>
        </w:rPr>
      </w:pPr>
    </w:p>
    <w:p w14:paraId="4D984BD1" w14:textId="6888CE64" w:rsidR="00EB20AD" w:rsidRDefault="00EB20AD" w:rsidP="00EB20AD">
      <w:pPr>
        <w:spacing w:after="0" w:line="240" w:lineRule="auto"/>
        <w:jc w:val="center"/>
        <w:rPr>
          <w:b/>
        </w:rPr>
      </w:pPr>
    </w:p>
    <w:p w14:paraId="6362B53B" w14:textId="77777777" w:rsidR="007F5914" w:rsidRDefault="007F5914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F5914" w:rsidRPr="0025129B" w14:paraId="2C2DB3C9" w14:textId="77777777" w:rsidTr="00B8545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46518C1" w14:textId="77777777" w:rsidR="007F5914" w:rsidRPr="0025129B" w:rsidRDefault="007F5914" w:rsidP="00B8545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573666D" w14:textId="77777777" w:rsidR="007F5914" w:rsidRPr="0025129B" w:rsidRDefault="007F5914" w:rsidP="00B8545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72D33EC" w14:textId="77777777" w:rsidR="007F5914" w:rsidRPr="0025129B" w:rsidRDefault="007F5914" w:rsidP="00B8545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F5914" w:rsidRPr="0025129B" w14:paraId="42C3C472" w14:textId="77777777" w:rsidTr="00B8545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F1B2" w14:textId="77777777" w:rsidR="007F5914" w:rsidRPr="0025129B" w:rsidRDefault="007F5914" w:rsidP="00B854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509" w14:textId="77777777" w:rsidR="007F5914" w:rsidRPr="0025129B" w:rsidRDefault="007F5914" w:rsidP="00B854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F5A" w14:textId="77777777" w:rsidR="007F5914" w:rsidRPr="0025129B" w:rsidRDefault="000875ED" w:rsidP="00B854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94AA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7F5914" w:rsidRPr="0025129B" w14:paraId="71E166A2" w14:textId="77777777" w:rsidTr="00B8545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E75" w14:textId="77777777" w:rsidR="007F5914" w:rsidRPr="0025129B" w:rsidRDefault="007F5914" w:rsidP="00B854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4E91" w14:textId="77777777" w:rsidR="007F5914" w:rsidRPr="0025129B" w:rsidRDefault="007F5914" w:rsidP="00B854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BF0F" w14:textId="77777777" w:rsidR="007F5914" w:rsidRPr="0025129B" w:rsidRDefault="000875ED" w:rsidP="00B8545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0D8489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02E7520D" w14:textId="77777777" w:rsidR="007F5914" w:rsidRDefault="007F5914" w:rsidP="00160223">
      <w:pPr>
        <w:jc w:val="center"/>
      </w:pPr>
    </w:p>
    <w:p w14:paraId="7BE02D13" w14:textId="61A1452A" w:rsidR="005966F5" w:rsidRDefault="00EB20AD" w:rsidP="00160223">
      <w:pPr>
        <w:jc w:val="center"/>
        <w:rPr>
          <w:rFonts w:cs="Calibri"/>
          <w:b/>
        </w:rPr>
      </w:pPr>
      <w:r w:rsidRPr="007F5914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5A7933F" w:rsidR="002C17F2" w:rsidRPr="00F65A73" w:rsidRDefault="0057106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Colegio Alemán de Temuco</w:t>
            </w:r>
          </w:p>
        </w:tc>
        <w:tc>
          <w:tcPr>
            <w:tcW w:w="2835" w:type="dxa"/>
            <w:vAlign w:val="center"/>
          </w:tcPr>
          <w:p w14:paraId="426096FF" w14:textId="2B90EBC6" w:rsidR="002C17F2" w:rsidRPr="00F65A73" w:rsidRDefault="0057106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.899.</w:t>
            </w:r>
            <w:r w:rsidR="001A5EBA">
              <w:rPr>
                <w:sz w:val="20"/>
              </w:rPr>
              <w:t>200-0</w:t>
            </w:r>
          </w:p>
        </w:tc>
        <w:tc>
          <w:tcPr>
            <w:tcW w:w="3651" w:type="dxa"/>
            <w:vAlign w:val="center"/>
          </w:tcPr>
          <w:p w14:paraId="0E8D93CD" w14:textId="7AECEA9E" w:rsidR="002C17F2" w:rsidRPr="00F65A73" w:rsidRDefault="0057106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legio Alemán</w:t>
            </w:r>
          </w:p>
        </w:tc>
        <w:tc>
          <w:tcPr>
            <w:tcW w:w="2971" w:type="dxa"/>
            <w:vAlign w:val="center"/>
          </w:tcPr>
          <w:p w14:paraId="686BC6CF" w14:textId="413A8944" w:rsidR="002C17F2" w:rsidRPr="00F65A73" w:rsidRDefault="0057106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landesa N° </w:t>
            </w:r>
            <w:r w:rsidR="00C867D1">
              <w:rPr>
                <w:sz w:val="20"/>
              </w:rPr>
              <w:t>0855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4C5CFB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0A6758A4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BB7CB5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0D5AC17F" w:rsidR="006C09EE" w:rsidRDefault="006B089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2875">
              <w:rPr>
                <w:sz w:val="20"/>
              </w:rPr>
              <w:t>/0</w:t>
            </w:r>
            <w:r w:rsidR="00066E2B">
              <w:rPr>
                <w:sz w:val="20"/>
              </w:rPr>
              <w:t>9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B96BDD" w:rsidRPr="00F65A73" w14:paraId="3E0BFFB3" w14:textId="77777777" w:rsidTr="00226B9D">
        <w:trPr>
          <w:trHeight w:val="743"/>
          <w:jc w:val="center"/>
        </w:trPr>
        <w:tc>
          <w:tcPr>
            <w:tcW w:w="162" w:type="pct"/>
            <w:vAlign w:val="center"/>
          </w:tcPr>
          <w:p w14:paraId="5AA34818" w14:textId="09390CFB" w:rsidR="00B96BDD" w:rsidRPr="00F65A73" w:rsidRDefault="00E8558C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-</w:t>
            </w:r>
          </w:p>
        </w:tc>
        <w:tc>
          <w:tcPr>
            <w:tcW w:w="1808" w:type="pct"/>
            <w:vAlign w:val="center"/>
          </w:tcPr>
          <w:p w14:paraId="4511B502" w14:textId="1158594F" w:rsidR="00B96BDD" w:rsidRDefault="00E8558C" w:rsidP="00DE50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--</w:t>
            </w:r>
          </w:p>
        </w:tc>
        <w:tc>
          <w:tcPr>
            <w:tcW w:w="537" w:type="pct"/>
            <w:vAlign w:val="center"/>
          </w:tcPr>
          <w:p w14:paraId="5359E3F8" w14:textId="3A372BF1" w:rsidR="00B96BDD" w:rsidRDefault="00BB7CB5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482" w:type="pct"/>
            <w:vAlign w:val="center"/>
          </w:tcPr>
          <w:p w14:paraId="3A8B7D8E" w14:textId="43633654" w:rsidR="00B96BDD" w:rsidRPr="00701C71" w:rsidRDefault="00E8558C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011" w:type="pct"/>
            <w:vAlign w:val="center"/>
          </w:tcPr>
          <w:p w14:paraId="145C8FF9" w14:textId="6EA99D09" w:rsidR="00B96BDD" w:rsidRDefault="00E8558C" w:rsidP="00DE50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8C64D0">
        <w:rPr>
          <w:sz w:val="22"/>
          <w:szCs w:val="22"/>
        </w:rPr>
        <w:lastRenderedPageBreak/>
        <w:t>HECHOS</w:t>
      </w:r>
      <w:r w:rsidR="006D7ADF" w:rsidRPr="008C64D0">
        <w:rPr>
          <w:sz w:val="22"/>
          <w:szCs w:val="22"/>
        </w:rPr>
        <w:t xml:space="preserve"> CONSTATADOS</w:t>
      </w:r>
      <w:r w:rsidR="00423ACE" w:rsidRPr="008C64D0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3970ED67" w:rsidR="00332340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E7F5A17" w14:textId="1A2868E5" w:rsidR="001D754F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 Existente: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quella fuente estacionaria puntual o grupal que se encuentra instalada con anterioridad </w:t>
            </w:r>
            <w:r w:rsidR="00505876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 la fecha de publicación del presente decreto en el Diario Oficial, siempre que cumpla la obligación de declarar sus emisiones dentro del primer año de vigencia del presente decreto</w:t>
            </w:r>
            <w:r w:rsidR="00505876"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C02E1B8" w14:textId="349836E9" w:rsidR="006C09EE" w:rsidRP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9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 con posterioridad a la fecha de publicación del presente decreto en el Diario Oficial, o que estando instalada con anterioridad a dicha fecha no haya declarado sus emisiones dentro del primer año de vigencia del presente decreto”.</w:t>
            </w:r>
          </w:p>
          <w:p w14:paraId="4DAB7D22" w14:textId="6854E5DB" w:rsidR="00505876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EEF95A" w14:textId="30CE22BD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</w:t>
            </w:r>
            <w:r w:rsidR="000710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MA)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0E0F2A5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6DF6B82D" w14:textId="40664B3D" w:rsidR="006C09EE" w:rsidRPr="00724BD2" w:rsidRDefault="006C09EE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6A466909" w14:textId="77777777" w:rsidR="00332340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A387568" w14:textId="77777777" w:rsidR="0072011D" w:rsidRPr="00724BD2" w:rsidRDefault="0072011D" w:rsidP="0072011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14:paraId="52FCE947" w14:textId="77777777" w:rsidR="0072011D" w:rsidRPr="00724BD2" w:rsidRDefault="0072011D" w:rsidP="007201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9</w:t>
            </w:r>
            <w:r w:rsidRPr="00956B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 Las fuentes puntuales o grupales existentes y calderas de calefacción grupales existentes, estarán obligadas a cumplir con los siguientes valores como concentración máxima de emisión de material particulado MP, a partir del tercer año de la fecha de publicación en el Diario Oficial del presente decreto:</w:t>
            </w:r>
          </w:p>
          <w:p w14:paraId="4B8E221B" w14:textId="77777777" w:rsidR="0072011D" w:rsidRPr="00724BD2" w:rsidRDefault="0072011D" w:rsidP="007201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26BF536E" w14:textId="77777777" w:rsidR="0072011D" w:rsidRPr="00724BD2" w:rsidRDefault="0072011D" w:rsidP="007201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9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xistente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72011D" w:rsidRPr="00724BD2" w14:paraId="67724758" w14:textId="77777777" w:rsidTr="00B8545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14F072D6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72011D" w:rsidRPr="00724BD2" w14:paraId="1EDB483C" w14:textId="77777777" w:rsidTr="00B8545F">
              <w:trPr>
                <w:jc w:val="center"/>
              </w:trPr>
              <w:tc>
                <w:tcPr>
                  <w:tcW w:w="1317" w:type="dxa"/>
                </w:tcPr>
                <w:p w14:paraId="2627DF60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62B128A2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4170C8FC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72011D" w:rsidRPr="00724BD2" w14:paraId="0488D674" w14:textId="77777777" w:rsidTr="00B8545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D6EF3B9" w14:textId="77777777" w:rsidR="0072011D" w:rsidRPr="00724BD2" w:rsidRDefault="0072011D" w:rsidP="007201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72011D" w:rsidRPr="00724BD2" w14:paraId="0D20C4C9" w14:textId="77777777" w:rsidTr="00B8545F">
              <w:trPr>
                <w:jc w:val="center"/>
              </w:trPr>
              <w:tc>
                <w:tcPr>
                  <w:tcW w:w="1317" w:type="dxa"/>
                </w:tcPr>
                <w:p w14:paraId="1097D63E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2C02C18C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00C7D41B" w14:textId="77777777" w:rsidR="0072011D" w:rsidRPr="00724BD2" w:rsidRDefault="0072011D" w:rsidP="0072011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4A51558A" w14:textId="77777777" w:rsidR="0072011D" w:rsidRDefault="0072011D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437D762" w14:textId="54502641" w:rsidR="00707B8F" w:rsidRPr="00707B8F" w:rsidRDefault="00707B8F" w:rsidP="00707B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07B8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. 4:</w:t>
            </w:r>
          </w:p>
          <w:p w14:paraId="436EC127" w14:textId="7869D088" w:rsidR="00707B8F" w:rsidRPr="00707B8F" w:rsidRDefault="00707B8F" w:rsidP="00707B8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07B8F">
              <w:rPr>
                <w:rFonts w:asciiTheme="minorHAnsi" w:hAnsiTheme="minorHAnsi"/>
                <w:i/>
                <w:iCs/>
                <w:sz w:val="20"/>
                <w:szCs w:val="20"/>
              </w:rPr>
              <w:t>Artículo 4.- Desde la publicación del presente Decreto en el Diario Oficial,</w:t>
            </w:r>
          </w:p>
          <w:p w14:paraId="0AF4D9BA" w14:textId="77777777" w:rsidR="00707B8F" w:rsidRPr="00707B8F" w:rsidRDefault="00707B8F" w:rsidP="00707B8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07B8F">
              <w:rPr>
                <w:rFonts w:asciiTheme="minorHAnsi" w:hAnsiTheme="minorHAnsi"/>
                <w:i/>
                <w:iCs/>
                <w:sz w:val="20"/>
                <w:szCs w:val="20"/>
              </w:rPr>
              <w:t>toda la leña que sea comercializada en la zona saturada deberá cumplir los</w:t>
            </w:r>
          </w:p>
          <w:p w14:paraId="26E34A16" w14:textId="4F385365" w:rsidR="00707B8F" w:rsidRPr="00707B8F" w:rsidRDefault="00707B8F" w:rsidP="00707B8F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707B8F">
              <w:rPr>
                <w:rFonts w:asciiTheme="minorHAnsi" w:hAnsiTheme="minorHAnsi"/>
                <w:i/>
                <w:iCs/>
                <w:sz w:val="20"/>
                <w:szCs w:val="20"/>
              </w:rPr>
              <w:lastRenderedPageBreak/>
              <w:t>requerimientos técnicos de la Norma NCh2907, de acuerdo a la especificación de "leña seca", establecida en la tabla 1 de dicha norma. Para la fiscalización de la comercialización de leña se utilizará la metodología establecida en la Norma NCh2965.</w:t>
            </w:r>
          </w:p>
        </w:tc>
        <w:tc>
          <w:tcPr>
            <w:tcW w:w="2330" w:type="pct"/>
          </w:tcPr>
          <w:p w14:paraId="7C9245A7" w14:textId="4D00CEF1" w:rsidR="004C5CFB" w:rsidRDefault="004C5CFB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e realiza inspección ambiental en </w:t>
            </w:r>
            <w:r w:rsidR="007D2696">
              <w:rPr>
                <w:rFonts w:asciiTheme="minorHAnsi" w:hAnsiTheme="minorHAnsi"/>
                <w:sz w:val="20"/>
                <w:szCs w:val="20"/>
              </w:rPr>
              <w:t xml:space="preserve">el Colegio Alemán de Temuco donde se inspecciona la </w:t>
            </w:r>
            <w:r w:rsidR="00154760">
              <w:rPr>
                <w:rFonts w:asciiTheme="minorHAnsi" w:hAnsiTheme="minorHAnsi"/>
                <w:sz w:val="20"/>
                <w:szCs w:val="20"/>
              </w:rPr>
              <w:t>s</w:t>
            </w:r>
            <w:r w:rsidR="007D2696">
              <w:rPr>
                <w:rFonts w:asciiTheme="minorHAnsi" w:hAnsiTheme="minorHAnsi"/>
                <w:sz w:val="20"/>
                <w:szCs w:val="20"/>
              </w:rPr>
              <w:t xml:space="preserve">ala de </w:t>
            </w:r>
            <w:r w:rsidR="00154760">
              <w:rPr>
                <w:rFonts w:asciiTheme="minorHAnsi" w:hAnsiTheme="minorHAnsi"/>
                <w:sz w:val="20"/>
                <w:szCs w:val="20"/>
              </w:rPr>
              <w:t>c</w:t>
            </w:r>
            <w:r w:rsidR="007D2696">
              <w:rPr>
                <w:rFonts w:asciiTheme="minorHAnsi" w:hAnsiTheme="minorHAnsi"/>
                <w:sz w:val="20"/>
                <w:szCs w:val="20"/>
              </w:rPr>
              <w:t xml:space="preserve">aldera, constatándose </w:t>
            </w:r>
            <w:r w:rsidR="00154760">
              <w:rPr>
                <w:rFonts w:asciiTheme="minorHAnsi" w:hAnsiTheme="minorHAnsi"/>
                <w:sz w:val="20"/>
                <w:szCs w:val="20"/>
              </w:rPr>
              <w:t>una c</w:t>
            </w:r>
            <w:r w:rsidR="007D2696">
              <w:rPr>
                <w:rFonts w:asciiTheme="minorHAnsi" w:hAnsiTheme="minorHAnsi"/>
                <w:sz w:val="20"/>
                <w:szCs w:val="20"/>
              </w:rPr>
              <w:t xml:space="preserve">aldera a calefacción a leña, </w:t>
            </w:r>
            <w:r w:rsidR="003902B1">
              <w:rPr>
                <w:rFonts w:asciiTheme="minorHAnsi" w:hAnsiTheme="minorHAnsi"/>
                <w:sz w:val="20"/>
                <w:szCs w:val="20"/>
              </w:rPr>
              <w:t xml:space="preserve">que </w:t>
            </w:r>
            <w:r w:rsidR="007D2696">
              <w:rPr>
                <w:rFonts w:asciiTheme="minorHAnsi" w:hAnsiTheme="minorHAnsi"/>
                <w:sz w:val="20"/>
                <w:szCs w:val="20"/>
              </w:rPr>
              <w:t>al momento de la inspección se observa</w:t>
            </w:r>
            <w:r w:rsidR="003902B1">
              <w:rPr>
                <w:rFonts w:asciiTheme="minorHAnsi" w:hAnsiTheme="minorHAnsi"/>
                <w:sz w:val="20"/>
                <w:szCs w:val="20"/>
              </w:rPr>
              <w:t xml:space="preserve"> apagada y también se puede verificar que no se observan humos visibles desde la chimenea o ducto de salida de la caldera</w:t>
            </w:r>
            <w:r w:rsidR="00F55986">
              <w:rPr>
                <w:rFonts w:asciiTheme="minorHAnsi" w:hAnsiTheme="minorHAnsi"/>
                <w:sz w:val="20"/>
                <w:szCs w:val="20"/>
              </w:rPr>
              <w:t xml:space="preserve"> (ver fotografías 1 y 2)</w:t>
            </w:r>
            <w:r w:rsidR="003902B1">
              <w:rPr>
                <w:rFonts w:asciiTheme="minorHAnsi" w:hAnsiTheme="minorHAnsi"/>
                <w:sz w:val="20"/>
                <w:szCs w:val="20"/>
              </w:rPr>
              <w:t>.</w:t>
            </w:r>
            <w:r w:rsidR="008F13EC">
              <w:rPr>
                <w:rFonts w:asciiTheme="minorHAnsi" w:hAnsiTheme="minorHAnsi"/>
                <w:sz w:val="20"/>
                <w:szCs w:val="20"/>
              </w:rPr>
              <w:t xml:space="preserve"> Se puede observar que la caldera a leña posee mejoras en el interior del hogar (material de aislación) y la inyección de una línea de aire secundaria.</w:t>
            </w:r>
          </w:p>
          <w:p w14:paraId="330FCD51" w14:textId="0177AEDC" w:rsidR="007D731B" w:rsidRPr="007D731B" w:rsidRDefault="007D731B" w:rsidP="007D731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os registros de la SMA esta fuente es considerada existente (ver </w:t>
            </w:r>
            <w:r w:rsidR="00ED3770">
              <w:rPr>
                <w:rFonts w:asciiTheme="minorHAnsi" w:hAnsiTheme="minorHAnsi"/>
                <w:sz w:val="20"/>
                <w:szCs w:val="20"/>
              </w:rPr>
              <w:t xml:space="preserve">declaración de emisiones año 2010 </w:t>
            </w:r>
            <w:r>
              <w:rPr>
                <w:rFonts w:asciiTheme="minorHAnsi" w:hAnsiTheme="minorHAnsi"/>
                <w:sz w:val="20"/>
                <w:szCs w:val="20"/>
              </w:rPr>
              <w:t>en Anexo 2).</w:t>
            </w:r>
          </w:p>
          <w:p w14:paraId="5A1664F9" w14:textId="20446FDB" w:rsidR="005072FC" w:rsidRDefault="005072FC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puede constatar el funcionamiento del sistema alternativo, que consta de tres calderas ubicadas en una sala a un costado de la caldera a leña. Estas calderas a gas, son de marca Fondital y de </w:t>
            </w:r>
            <w:r w:rsidR="002324D6">
              <w:rPr>
                <w:rFonts w:asciiTheme="minorHAnsi" w:hAnsiTheme="minorHAnsi"/>
                <w:sz w:val="20"/>
                <w:szCs w:val="20"/>
              </w:rPr>
              <w:t>85 KWt d potencia cada una</w:t>
            </w:r>
            <w:r w:rsidR="00F55986">
              <w:rPr>
                <w:rFonts w:asciiTheme="minorHAnsi" w:hAnsiTheme="minorHAnsi"/>
                <w:sz w:val="20"/>
                <w:szCs w:val="20"/>
              </w:rPr>
              <w:t xml:space="preserve"> (ver fotografías 3 y 4)</w:t>
            </w:r>
            <w:r w:rsidR="002324D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6C117FC3" w14:textId="1403D4BC" w:rsidR="00CF26CA" w:rsidRDefault="00CF26CA" w:rsidP="00CF26C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puede </w:t>
            </w:r>
            <w:r w:rsidR="008F13EC">
              <w:rPr>
                <w:rFonts w:asciiTheme="minorHAnsi" w:hAnsiTheme="minorHAnsi"/>
                <w:sz w:val="20"/>
                <w:szCs w:val="20"/>
              </w:rPr>
              <w:t>observar</w:t>
            </w:r>
            <w:r w:rsidR="00D9599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yacente a la sala de caldera a leña, una bodega con el acopio de leña, bajo techo y sobre piso de hormigón. Acá se procede a efectuar una medición de</w:t>
            </w:r>
            <w:r w:rsidR="00D9599C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umedad de la leña</w:t>
            </w:r>
            <w:r w:rsidR="00D9599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599C">
              <w:rPr>
                <w:rFonts w:asciiTheme="minorHAnsi" w:hAnsiTheme="minorHAnsi"/>
                <w:sz w:val="20"/>
                <w:szCs w:val="20"/>
              </w:rPr>
              <w:t>la c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 utilizada como combustible en la caldera con registro N</w:t>
            </w:r>
            <w:r w:rsidR="008F13EC">
              <w:rPr>
                <w:rFonts w:asciiTheme="minorHAnsi" w:hAnsiTheme="minorHAnsi"/>
                <w:sz w:val="20"/>
                <w:szCs w:val="20"/>
              </w:rPr>
              <w:t>° 4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MINSAL.</w:t>
            </w:r>
            <w:r w:rsidR="008F13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C83EC69" w14:textId="09DE922E" w:rsidR="00CF26CA" w:rsidRDefault="008F13EC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procede a realizar una medición de la humedad de la leña acopiada para el uso en la caldera</w:t>
            </w:r>
            <w:r w:rsidR="00236D5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1B6EBA">
              <w:rPr>
                <w:rFonts w:asciiTheme="minorHAnsi" w:hAnsiTheme="minorHAnsi"/>
                <w:sz w:val="20"/>
                <w:szCs w:val="20"/>
              </w:rPr>
              <w:t>80 m</w:t>
            </w:r>
            <w:r w:rsidR="001B6EBA" w:rsidRPr="001B6EB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1B6EBA">
              <w:rPr>
                <w:rFonts w:asciiTheme="minorHAnsi" w:hAnsiTheme="minorHAnsi"/>
                <w:sz w:val="20"/>
                <w:szCs w:val="20"/>
              </w:rPr>
              <w:t xml:space="preserve"> aproximadamente</w:t>
            </w:r>
            <w:r w:rsidR="00236D51">
              <w:rPr>
                <w:rFonts w:asciiTheme="minorHAnsi" w:hAnsiTheme="minorHAnsi"/>
                <w:sz w:val="20"/>
                <w:szCs w:val="20"/>
              </w:rPr>
              <w:t>)</w:t>
            </w:r>
            <w:r w:rsidR="001B6EB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 </w:t>
            </w:r>
            <w:r w:rsidRPr="008F13EC">
              <w:rPr>
                <w:rFonts w:asciiTheme="minorHAnsi" w:hAnsiTheme="minorHAnsi"/>
                <w:sz w:val="20"/>
                <w:szCs w:val="20"/>
              </w:rPr>
              <w:t>Xilohigrómetro marca Delmhorst</w:t>
            </w:r>
            <w:r>
              <w:rPr>
                <w:rFonts w:asciiTheme="minorHAnsi" w:hAnsiTheme="minorHAnsi"/>
                <w:sz w:val="20"/>
                <w:szCs w:val="20"/>
              </w:rPr>
              <w:t>, arrojando los siguientes resultados</w:t>
            </w:r>
            <w:r w:rsidR="001857D2">
              <w:rPr>
                <w:rFonts w:asciiTheme="minorHAnsi" w:hAnsiTheme="minorHAnsi"/>
                <w:sz w:val="20"/>
                <w:szCs w:val="20"/>
              </w:rPr>
              <w:t xml:space="preserve"> de la tabla 1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4ADA44F" w14:textId="77777777" w:rsidR="00D84A34" w:rsidRDefault="00D84A34" w:rsidP="00D84A3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C5F7E61" w14:textId="2F0CF0C3" w:rsidR="0060286C" w:rsidRPr="007F0D4A" w:rsidRDefault="0060286C" w:rsidP="007F0D4A">
            <w:pPr>
              <w:pStyle w:val="Prrafodelista"/>
              <w:spacing w:after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0D4A">
              <w:rPr>
                <w:rFonts w:asciiTheme="minorHAnsi" w:hAnsiTheme="minorHAnsi"/>
                <w:sz w:val="16"/>
                <w:szCs w:val="16"/>
              </w:rPr>
              <w:t>Tabla 1. Mediciones de humedad</w:t>
            </w:r>
            <w:r w:rsidR="001857D2" w:rsidRPr="007F0D4A">
              <w:rPr>
                <w:rFonts w:asciiTheme="minorHAnsi" w:hAnsiTheme="minorHAnsi"/>
                <w:sz w:val="16"/>
                <w:szCs w:val="16"/>
              </w:rPr>
              <w:t xml:space="preserve"> de la </w:t>
            </w:r>
            <w:r w:rsidRPr="007F0D4A">
              <w:rPr>
                <w:rFonts w:asciiTheme="minorHAnsi" w:hAnsiTheme="minorHAnsi"/>
                <w:sz w:val="16"/>
                <w:szCs w:val="16"/>
              </w:rPr>
              <w:t xml:space="preserve">leña, caldera Colegio </w:t>
            </w:r>
            <w:r w:rsidR="00D84A34" w:rsidRPr="007F0D4A">
              <w:rPr>
                <w:rFonts w:asciiTheme="minorHAnsi" w:hAnsiTheme="minorHAnsi"/>
                <w:sz w:val="16"/>
                <w:szCs w:val="16"/>
              </w:rPr>
              <w:t>Alemán</w:t>
            </w:r>
            <w:r w:rsidRPr="007F0D4A">
              <w:rPr>
                <w:rFonts w:asciiTheme="minorHAnsi" w:hAnsiTheme="minorHAnsi"/>
                <w:sz w:val="16"/>
                <w:szCs w:val="16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9"/>
              <w:gridCol w:w="2925"/>
            </w:tblGrid>
            <w:tr w:rsidR="008F13EC" w:rsidRPr="007F0D4A" w14:paraId="597662D5" w14:textId="77777777" w:rsidTr="007F0D4A">
              <w:trPr>
                <w:jc w:val="center"/>
              </w:trPr>
              <w:tc>
                <w:tcPr>
                  <w:tcW w:w="1349" w:type="dxa"/>
                  <w:shd w:val="clear" w:color="auto" w:fill="F2F2F2" w:themeFill="background1" w:themeFillShade="F2"/>
                  <w:vAlign w:val="center"/>
                </w:tcPr>
                <w:p w14:paraId="639C8B43" w14:textId="0194F195" w:rsidR="008F13EC" w:rsidRPr="007F0D4A" w:rsidRDefault="00193040" w:rsidP="00E76946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Número</w:t>
                  </w:r>
                  <w:r w:rsidR="008F13EC" w:rsidRPr="007F0D4A">
                    <w:rPr>
                      <w:rFonts w:asciiTheme="minorHAnsi" w:hAnsiTheme="minorHAnsi"/>
                      <w:sz w:val="16"/>
                      <w:szCs w:val="16"/>
                    </w:rPr>
                    <w:t xml:space="preserve"> de Muestra</w:t>
                  </w:r>
                </w:p>
              </w:tc>
              <w:tc>
                <w:tcPr>
                  <w:tcW w:w="2925" w:type="dxa"/>
                  <w:shd w:val="clear" w:color="auto" w:fill="F2F2F2" w:themeFill="background1" w:themeFillShade="F2"/>
                  <w:vAlign w:val="center"/>
                </w:tcPr>
                <w:p w14:paraId="07977BD6" w14:textId="072A190D" w:rsidR="008F13EC" w:rsidRPr="007F0D4A" w:rsidRDefault="008F13EC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Humedad</w:t>
                  </w:r>
                </w:p>
              </w:tc>
            </w:tr>
            <w:tr w:rsidR="008F13EC" w:rsidRPr="007F0D4A" w14:paraId="76FC2249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730DEF08" w14:textId="4B02F653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25" w:type="dxa"/>
                </w:tcPr>
                <w:p w14:paraId="7897EA15" w14:textId="773632BD" w:rsidR="008F13EC" w:rsidRPr="007F0D4A" w:rsidRDefault="00450BCF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0,2</w:t>
                  </w:r>
                </w:p>
              </w:tc>
            </w:tr>
            <w:tr w:rsidR="008F13EC" w:rsidRPr="007F0D4A" w14:paraId="763111C3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73018584" w14:textId="4BB0BADF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25" w:type="dxa"/>
                </w:tcPr>
                <w:p w14:paraId="1C6BFF62" w14:textId="12C47012" w:rsidR="008F13EC" w:rsidRPr="007F0D4A" w:rsidRDefault="00450BCF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9,4</w:t>
                  </w:r>
                </w:p>
              </w:tc>
            </w:tr>
            <w:tr w:rsidR="008F13EC" w:rsidRPr="007F0D4A" w14:paraId="23BC6B13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66E4995D" w14:textId="55FDEC5B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25" w:type="dxa"/>
                </w:tcPr>
                <w:p w14:paraId="6ADC6285" w14:textId="22F76399" w:rsidR="008F13EC" w:rsidRPr="007F0D4A" w:rsidRDefault="00450BCF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1,7</w:t>
                  </w:r>
                </w:p>
              </w:tc>
            </w:tr>
            <w:tr w:rsidR="008F13EC" w:rsidRPr="007F0D4A" w14:paraId="5ED2FCA4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6188824A" w14:textId="096135C1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25" w:type="dxa"/>
                </w:tcPr>
                <w:p w14:paraId="4CFB46AB" w14:textId="42295F57" w:rsidR="008F13EC" w:rsidRPr="007F0D4A" w:rsidRDefault="00450BCF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9,9</w:t>
                  </w:r>
                </w:p>
              </w:tc>
            </w:tr>
            <w:tr w:rsidR="008F13EC" w:rsidRPr="007F0D4A" w14:paraId="30839ED6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6558FD24" w14:textId="7157E6A8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25" w:type="dxa"/>
                </w:tcPr>
                <w:p w14:paraId="21F43435" w14:textId="74D8B514" w:rsidR="008F13EC" w:rsidRPr="007F0D4A" w:rsidRDefault="00450BCF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7,7</w:t>
                  </w:r>
                </w:p>
              </w:tc>
            </w:tr>
            <w:tr w:rsidR="008F13EC" w:rsidRPr="007F0D4A" w14:paraId="377BF787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4EA26B11" w14:textId="5438A80D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25" w:type="dxa"/>
                </w:tcPr>
                <w:p w14:paraId="47F25A38" w14:textId="0253EE3D" w:rsidR="008F13EC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2,8</w:t>
                  </w:r>
                </w:p>
              </w:tc>
            </w:tr>
            <w:tr w:rsidR="008F13EC" w:rsidRPr="007F0D4A" w14:paraId="25937159" w14:textId="77777777" w:rsidTr="007F0D4A">
              <w:trPr>
                <w:jc w:val="center"/>
              </w:trPr>
              <w:tc>
                <w:tcPr>
                  <w:tcW w:w="1349" w:type="dxa"/>
                  <w:shd w:val="clear" w:color="auto" w:fill="FFF2CC" w:themeFill="accent4" w:themeFillTint="33"/>
                </w:tcPr>
                <w:p w14:paraId="2D315864" w14:textId="1C93DFA7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2925" w:type="dxa"/>
                  <w:shd w:val="clear" w:color="auto" w:fill="FFF2CC" w:themeFill="accent4" w:themeFillTint="33"/>
                </w:tcPr>
                <w:p w14:paraId="5918C03B" w14:textId="484099BD" w:rsidR="008F13EC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6,4</w:t>
                  </w:r>
                </w:p>
              </w:tc>
            </w:tr>
            <w:tr w:rsidR="008F13EC" w:rsidRPr="007F0D4A" w14:paraId="7A05892D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6A8B722B" w14:textId="6FF7D6D7" w:rsidR="008F13EC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25" w:type="dxa"/>
                </w:tcPr>
                <w:p w14:paraId="02A7CA38" w14:textId="009AED8A" w:rsidR="008F13EC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6,1</w:t>
                  </w:r>
                </w:p>
              </w:tc>
            </w:tr>
            <w:tr w:rsidR="00193040" w:rsidRPr="007F0D4A" w14:paraId="5688100C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6D13315E" w14:textId="3CDC7560" w:rsidR="00193040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25" w:type="dxa"/>
                </w:tcPr>
                <w:p w14:paraId="1459DD36" w14:textId="5EE818F3" w:rsidR="00193040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8,1</w:t>
                  </w:r>
                </w:p>
              </w:tc>
            </w:tr>
            <w:tr w:rsidR="00193040" w:rsidRPr="007F0D4A" w14:paraId="2614CA2F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6E94F083" w14:textId="5521B0F4" w:rsidR="00193040" w:rsidRPr="007F0D4A" w:rsidRDefault="00193040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25" w:type="dxa"/>
                </w:tcPr>
                <w:p w14:paraId="62DBD204" w14:textId="5EA47092" w:rsidR="00193040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2,5</w:t>
                  </w:r>
                </w:p>
              </w:tc>
            </w:tr>
            <w:tr w:rsidR="00A35D58" w:rsidRPr="007F0D4A" w14:paraId="110E191F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32F2FE51" w14:textId="75BF4C55" w:rsidR="00A35D58" w:rsidRPr="007F0D4A" w:rsidRDefault="00A35D58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25" w:type="dxa"/>
                </w:tcPr>
                <w:p w14:paraId="2F13436B" w14:textId="0FA89161" w:rsidR="00A35D58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9,2</w:t>
                  </w:r>
                </w:p>
              </w:tc>
            </w:tr>
            <w:tr w:rsidR="00A35D58" w:rsidRPr="007F0D4A" w14:paraId="1C938DFE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03DC3A12" w14:textId="3960CB36" w:rsidR="00A35D58" w:rsidRPr="007F0D4A" w:rsidRDefault="00A35D58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925" w:type="dxa"/>
                </w:tcPr>
                <w:p w14:paraId="32AC71B9" w14:textId="21CA8DEE" w:rsidR="00A35D58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2,8</w:t>
                  </w:r>
                </w:p>
              </w:tc>
            </w:tr>
            <w:tr w:rsidR="00A35D58" w:rsidRPr="007F0D4A" w14:paraId="6772F3A9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19253AF8" w14:textId="0313E490" w:rsidR="00A35D58" w:rsidRPr="007F0D4A" w:rsidRDefault="00A35D58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25" w:type="dxa"/>
                </w:tcPr>
                <w:p w14:paraId="44540C91" w14:textId="5E8D7B99" w:rsidR="00A35D58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0,7</w:t>
                  </w:r>
                </w:p>
              </w:tc>
            </w:tr>
            <w:tr w:rsidR="00A35D58" w:rsidRPr="007F0D4A" w14:paraId="69E48947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1EA436B2" w14:textId="428B2C86" w:rsidR="00A35D58" w:rsidRPr="007F0D4A" w:rsidRDefault="00A35D58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925" w:type="dxa"/>
                </w:tcPr>
                <w:p w14:paraId="1CD31BF7" w14:textId="157DD13E" w:rsidR="00A35D58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23,4</w:t>
                  </w:r>
                </w:p>
              </w:tc>
            </w:tr>
            <w:tr w:rsidR="00A35D58" w:rsidRPr="007F0D4A" w14:paraId="5A6EAB04" w14:textId="77777777" w:rsidTr="007F0D4A">
              <w:trPr>
                <w:jc w:val="center"/>
              </w:trPr>
              <w:tc>
                <w:tcPr>
                  <w:tcW w:w="1349" w:type="dxa"/>
                </w:tcPr>
                <w:p w14:paraId="11651B1A" w14:textId="2BF064B5" w:rsidR="00A35D58" w:rsidRPr="007F0D4A" w:rsidRDefault="00A35D58" w:rsidP="00193040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925" w:type="dxa"/>
                </w:tcPr>
                <w:p w14:paraId="6ECD70D6" w14:textId="0E730819" w:rsidR="00A35D58" w:rsidRPr="007F0D4A" w:rsidRDefault="00A35D58" w:rsidP="0097167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F0D4A">
                    <w:rPr>
                      <w:rFonts w:asciiTheme="minorHAnsi" w:hAnsiTheme="minorHAnsi"/>
                      <w:sz w:val="16"/>
                      <w:szCs w:val="16"/>
                    </w:rPr>
                    <w:t>19,5</w:t>
                  </w:r>
                </w:p>
              </w:tc>
            </w:tr>
          </w:tbl>
          <w:p w14:paraId="77D55B6A" w14:textId="77777777" w:rsidR="00212BB3" w:rsidRDefault="00212BB3" w:rsidP="00212BB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A163B3C" w14:textId="51F55F39" w:rsidR="00420004" w:rsidRDefault="00212BB3" w:rsidP="00701E0C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la tabla 1 se puede concluir que 14 de 15 muestras (93,3%) arrojan una humedad &lt;25% en base seca, </w:t>
            </w:r>
            <w:r w:rsidR="00707B8F">
              <w:rPr>
                <w:rFonts w:asciiTheme="minorHAnsi" w:hAnsiTheme="minorHAnsi"/>
                <w:sz w:val="20"/>
                <w:szCs w:val="20"/>
              </w:rPr>
              <w:t>correspondiendo a leña seca</w:t>
            </w:r>
            <w:r w:rsidR="007F0D4A">
              <w:rPr>
                <w:rFonts w:asciiTheme="minorHAnsi" w:hAnsiTheme="minorHAnsi"/>
                <w:sz w:val="20"/>
                <w:szCs w:val="20"/>
              </w:rPr>
              <w:t>, dando cumplimiento al D.S. N° 8/2015 MMA</w:t>
            </w:r>
            <w:r w:rsidR="00707B8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419B9A5" w14:textId="7B92FB73" w:rsidR="00707B8F" w:rsidRDefault="00707B8F" w:rsidP="00701E0C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>El titular presenta el Informe</w:t>
            </w:r>
            <w:r w:rsidR="00746726"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de medición isocinética de su caldera a leña, informe código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AMB2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027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EAP-18</w:t>
            </w:r>
            <w:r w:rsidR="00746726" w:rsidRPr="0074672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6726" w:rsidRPr="00746726">
              <w:rPr>
                <w:rFonts w:asciiTheme="minorHAnsi" w:hAnsiTheme="minorHAnsi" w:cstheme="minorHAnsi"/>
                <w:sz w:val="20"/>
                <w:szCs w:val="20"/>
              </w:rPr>
              <w:t>con fecha de medición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noviembre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del 201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46726"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, efectuado por </w:t>
            </w:r>
            <w:r w:rsidR="00444F7D" w:rsidRPr="00746726">
              <w:rPr>
                <w:rFonts w:asciiTheme="minorHAnsi" w:hAnsiTheme="minorHAnsi" w:cstheme="minorHAnsi"/>
                <w:sz w:val="20"/>
                <w:szCs w:val="20"/>
              </w:rPr>
              <w:t>la ETFA Airtestlab SpA</w:t>
            </w:r>
            <w:r w:rsidR="00746726"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46726"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ver informe en 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Anexo </w:t>
            </w:r>
            <w:r w:rsidR="003366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 xml:space="preserve">). En la tabla </w:t>
            </w:r>
            <w:r w:rsidR="003366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46726">
              <w:rPr>
                <w:rFonts w:asciiTheme="minorHAnsi" w:hAnsiTheme="minorHAnsi" w:cstheme="minorHAnsi"/>
                <w:sz w:val="20"/>
                <w:szCs w:val="20"/>
              </w:rPr>
              <w:t>, se presenta un resumen de los resultados</w:t>
            </w:r>
            <w:r w:rsidR="0074672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BCDE2E" w14:textId="77777777" w:rsidR="00746726" w:rsidRDefault="00746726" w:rsidP="0074672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44C1AB" w14:textId="3D251948" w:rsidR="00746726" w:rsidRPr="00994605" w:rsidRDefault="00746726" w:rsidP="00746726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94605">
              <w:rPr>
                <w:rFonts w:asciiTheme="minorHAnsi" w:hAnsiTheme="minorHAnsi" w:cstheme="minorHAnsi"/>
                <w:sz w:val="16"/>
                <w:szCs w:val="20"/>
              </w:rPr>
              <w:t xml:space="preserve">Tabla </w:t>
            </w:r>
            <w:r w:rsidR="00336628">
              <w:rPr>
                <w:rFonts w:asciiTheme="minorHAnsi" w:hAnsiTheme="minorHAnsi" w:cstheme="minorHAnsi"/>
                <w:sz w:val="16"/>
                <w:szCs w:val="20"/>
              </w:rPr>
              <w:t>2</w:t>
            </w:r>
            <w:r w:rsidRPr="00994605">
              <w:rPr>
                <w:rFonts w:asciiTheme="minorHAnsi" w:hAnsiTheme="minorHAnsi" w:cstheme="minorHAnsi"/>
                <w:sz w:val="16"/>
                <w:szCs w:val="20"/>
              </w:rPr>
              <w:t>. Revisión de informe isocinético de 2017, Colegio Alemán de Temuc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4"/>
              <w:gridCol w:w="816"/>
              <w:gridCol w:w="873"/>
              <w:gridCol w:w="1684"/>
              <w:gridCol w:w="1403"/>
            </w:tblGrid>
            <w:tr w:rsidR="00746726" w:rsidRPr="00724BD2" w14:paraId="4EE580AB" w14:textId="77777777" w:rsidTr="00457533">
              <w:tc>
                <w:tcPr>
                  <w:tcW w:w="904" w:type="pct"/>
                </w:tcPr>
                <w:p w14:paraId="0BC6A6C6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5EF8B1E6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05CDB8B3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40334CF8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0B1CAACD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5D132BE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25948CAD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746726" w:rsidRPr="00724BD2" w14:paraId="723D102A" w14:textId="77777777" w:rsidTr="00457533">
              <w:tc>
                <w:tcPr>
                  <w:tcW w:w="904" w:type="pct"/>
                </w:tcPr>
                <w:p w14:paraId="55860653" w14:textId="77777777" w:rsidR="00746726" w:rsidRPr="00724BD2" w:rsidRDefault="00746726" w:rsidP="0074672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de calefacción a 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leña.</w:t>
                  </w:r>
                </w:p>
              </w:tc>
              <w:tc>
                <w:tcPr>
                  <w:tcW w:w="700" w:type="pct"/>
                </w:tcPr>
                <w:p w14:paraId="11AD6EB4" w14:textId="77777777" w:rsidR="00746726" w:rsidRDefault="00746726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  <w:p w14:paraId="457CACFB" w14:textId="77777777" w:rsidR="00746726" w:rsidRPr="00724BD2" w:rsidRDefault="00746726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440</w:t>
                  </w:r>
                </w:p>
              </w:tc>
              <w:tc>
                <w:tcPr>
                  <w:tcW w:w="749" w:type="pct"/>
                </w:tcPr>
                <w:p w14:paraId="5B04FEDC" w14:textId="77777777" w:rsidR="00746726" w:rsidRDefault="00746726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  <w:p w14:paraId="69B22A6A" w14:textId="77777777" w:rsidR="00746726" w:rsidRPr="00724BD2" w:rsidRDefault="00746726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7312254F" w14:textId="77777777" w:rsidR="00746726" w:rsidRDefault="00746726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</w:p>
                <w:p w14:paraId="1A2E2AC2" w14:textId="03D7BA6E" w:rsidR="00746726" w:rsidRPr="00724BD2" w:rsidRDefault="005765FB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</w:t>
                  </w:r>
                  <w:r w:rsidR="00746726">
                    <w:rPr>
                      <w:rFonts w:asciiTheme="minorHAnsi" w:hAnsiTheme="minorHAnsi" w:cstheme="minorHAnsi"/>
                      <w:sz w:val="16"/>
                      <w:szCs w:val="20"/>
                    </w:rPr>
                    <w:t>4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1</w:t>
                  </w:r>
                  <w:r w:rsidR="00746726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746726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03" w:type="pct"/>
                </w:tcPr>
                <w:p w14:paraId="782B0D0B" w14:textId="77777777" w:rsidR="00746726" w:rsidRDefault="00746726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</w:p>
                <w:p w14:paraId="26A06485" w14:textId="34FA36D8" w:rsidR="00746726" w:rsidRPr="002C284B" w:rsidRDefault="00B1142C" w:rsidP="0074672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1</w:t>
                  </w:r>
                  <w:r w:rsidR="00746726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73</w:t>
                  </w:r>
                </w:p>
              </w:tc>
            </w:tr>
          </w:tbl>
          <w:p w14:paraId="3A4DF8FE" w14:textId="77777777" w:rsidR="00746726" w:rsidRPr="00746726" w:rsidRDefault="00746726" w:rsidP="007467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3C196" w14:textId="1655A140" w:rsidR="00707B8F" w:rsidRPr="005B44BD" w:rsidRDefault="006B55DA" w:rsidP="00701E0C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la tabla </w:t>
            </w:r>
            <w:r w:rsidR="003366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puede observar e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>l resultado de</w:t>
            </w:r>
            <w:r w:rsidR="00336628">
              <w:t xml:space="preserve"> </w:t>
            </w:r>
            <w:r w:rsidR="00336628" w:rsidRPr="00336628">
              <w:rPr>
                <w:rFonts w:asciiTheme="minorHAnsi" w:hAnsiTheme="minorHAnsi" w:cstheme="minorHAnsi"/>
                <w:sz w:val="20"/>
                <w:szCs w:val="20"/>
              </w:rPr>
              <w:t xml:space="preserve">Concentración </w:t>
            </w:r>
            <w:r w:rsidR="00336628">
              <w:rPr>
                <w:rFonts w:asciiTheme="minorHAnsi" w:hAnsiTheme="minorHAnsi" w:cstheme="minorHAnsi"/>
                <w:sz w:val="20"/>
                <w:szCs w:val="20"/>
              </w:rPr>
              <w:t xml:space="preserve">corregida </w:t>
            </w:r>
            <w:r w:rsidR="00336628" w:rsidRPr="00336628">
              <w:rPr>
                <w:rFonts w:asciiTheme="minorHAnsi" w:hAnsiTheme="minorHAnsi" w:cstheme="minorHAnsi"/>
                <w:sz w:val="20"/>
                <w:szCs w:val="20"/>
              </w:rPr>
              <w:t>MP (mg/m3N)</w:t>
            </w:r>
            <w:r w:rsidR="00336628">
              <w:rPr>
                <w:rFonts w:asciiTheme="minorHAnsi" w:hAnsiTheme="minorHAnsi" w:cstheme="minorHAnsi"/>
                <w:sz w:val="20"/>
                <w:szCs w:val="20"/>
              </w:rPr>
              <w:t xml:space="preserve">, de 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la medición isocinética </w:t>
            </w:r>
            <w:r w:rsidR="00707B8F">
              <w:rPr>
                <w:rFonts w:asciiTheme="minorHAnsi" w:hAnsiTheme="minorHAnsi" w:cstheme="minorHAnsi"/>
                <w:sz w:val="20"/>
                <w:szCs w:val="20"/>
              </w:rPr>
              <w:t xml:space="preserve">realizada el día </w:t>
            </w:r>
            <w:r w:rsidR="005765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07B8F">
              <w:rPr>
                <w:rFonts w:asciiTheme="minorHAnsi" w:hAnsiTheme="minorHAnsi" w:cstheme="minorHAnsi"/>
                <w:sz w:val="20"/>
                <w:szCs w:val="20"/>
              </w:rPr>
              <w:t>4/</w:t>
            </w:r>
            <w:r w:rsidR="005765F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07B8F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5765F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36628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al 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>se encuen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bajo el límite establecido para una fuente </w:t>
            </w:r>
            <w:r w:rsidR="00707B8F">
              <w:rPr>
                <w:rFonts w:asciiTheme="minorHAnsi" w:hAnsiTheme="minorHAnsi" w:cstheme="minorHAnsi"/>
                <w:sz w:val="20"/>
                <w:szCs w:val="20"/>
              </w:rPr>
              <w:t>existente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07B8F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="00707B8F" w:rsidRPr="005B44BD">
              <w:rPr>
                <w:rFonts w:cs="Calibri"/>
                <w:sz w:val="20"/>
                <w:szCs w:val="20"/>
              </w:rPr>
              <w:t>³</w:t>
            </w:r>
            <w:r w:rsidR="00707B8F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N). </w:t>
            </w:r>
          </w:p>
          <w:p w14:paraId="7BBA85AA" w14:textId="41EB5F5D" w:rsidR="00707B8F" w:rsidRPr="00212BB3" w:rsidRDefault="00707B8F" w:rsidP="00212BB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E1E9F4" w14:textId="77777777" w:rsidR="00A75018" w:rsidRDefault="00A75018" w:rsidP="00A75018">
      <w:pPr>
        <w:pStyle w:val="Ttulo1"/>
        <w:numPr>
          <w:ilvl w:val="0"/>
          <w:numId w:val="0"/>
        </w:numPr>
        <w:ind w:left="644"/>
        <w:rPr>
          <w:sz w:val="22"/>
          <w:szCs w:val="22"/>
        </w:rPr>
      </w:pPr>
    </w:p>
    <w:p w14:paraId="3FA3C704" w14:textId="77777777" w:rsidR="00CB295D" w:rsidRDefault="00CB295D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01E169C8" w:rsidR="001463B3" w:rsidRPr="00F97CB5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F97CB5">
        <w:rPr>
          <w:sz w:val="22"/>
          <w:szCs w:val="22"/>
        </w:rPr>
        <w:lastRenderedPageBreak/>
        <w:t>REGISTRO FOTOGRÁFICO.</w:t>
      </w:r>
    </w:p>
    <w:p w14:paraId="7AC00EAA" w14:textId="4D271F75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F97CB5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0ACBD744" w:rsidR="001F25B3" w:rsidRDefault="00994605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428EDB" wp14:editId="15713DB1">
                  <wp:extent cx="3825599" cy="2869200"/>
                  <wp:effectExtent l="0" t="0" r="381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99" cy="28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1CF82125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1F391A0" w14:textId="77777777" w:rsidR="00DD2A1F" w:rsidRDefault="00994605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43E431" wp14:editId="3D68E455">
                  <wp:extent cx="3825599" cy="2869200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99" cy="28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3417A0A" w:rsidR="00994605" w:rsidRPr="00403080" w:rsidRDefault="00994605" w:rsidP="00AC14DB">
            <w:pPr>
              <w:spacing w:after="0" w:line="240" w:lineRule="auto"/>
              <w:jc w:val="center"/>
            </w:pPr>
          </w:p>
        </w:tc>
      </w:tr>
      <w:tr w:rsidR="00F97CB5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03C539A4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A75018">
              <w:rPr>
                <w:sz w:val="18"/>
              </w:rPr>
              <w:t>03</w:t>
            </w:r>
            <w:r w:rsidR="00D133CF">
              <w:rPr>
                <w:sz w:val="18"/>
              </w:rPr>
              <w:t>/0</w:t>
            </w:r>
            <w:r w:rsidR="000468F2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  <w:r w:rsidR="001D488B">
              <w:rPr>
                <w:sz w:val="18"/>
              </w:rPr>
              <w:t>.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31866C6B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A75018">
              <w:rPr>
                <w:sz w:val="18"/>
              </w:rPr>
              <w:t>03</w:t>
            </w:r>
            <w:r w:rsidR="0083648A">
              <w:rPr>
                <w:sz w:val="18"/>
              </w:rPr>
              <w:t>/0</w:t>
            </w:r>
            <w:r w:rsidR="000468F2">
              <w:rPr>
                <w:sz w:val="18"/>
              </w:rPr>
              <w:t>9</w:t>
            </w:r>
            <w:r w:rsidR="0083648A">
              <w:rPr>
                <w:sz w:val="18"/>
              </w:rPr>
              <w:t>/2018</w:t>
            </w:r>
            <w:r w:rsidR="001D488B">
              <w:rPr>
                <w:sz w:val="18"/>
              </w:rPr>
              <w:t>.</w:t>
            </w:r>
          </w:p>
        </w:tc>
      </w:tr>
      <w:tr w:rsidR="00F97CB5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2C08F65B" w:rsidR="0083648A" w:rsidRPr="00403080" w:rsidRDefault="00AC512F" w:rsidP="00A75018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A75018" w:rsidRPr="00A75018">
              <w:rPr>
                <w:bCs/>
                <w:sz w:val="18"/>
              </w:rPr>
              <w:t>En la f</w:t>
            </w:r>
            <w:r w:rsidR="00994605" w:rsidRPr="00A75018">
              <w:rPr>
                <w:bCs/>
                <w:sz w:val="18"/>
              </w:rPr>
              <w:t>otografía</w:t>
            </w:r>
            <w:r w:rsidR="00994605">
              <w:rPr>
                <w:sz w:val="18"/>
              </w:rPr>
              <w:t xml:space="preserve"> </w:t>
            </w:r>
            <w:r w:rsidR="00A75018">
              <w:rPr>
                <w:sz w:val="18"/>
              </w:rPr>
              <w:t>se observa el ducto o chimenea de la caldera a leña del Colegio Alemán de Temuco. En la inspección ambiental se constata la caldera apagada y sin humos visibles.</w:t>
            </w:r>
          </w:p>
        </w:tc>
        <w:tc>
          <w:tcPr>
            <w:tcW w:w="6408" w:type="dxa"/>
            <w:gridSpan w:val="2"/>
          </w:tcPr>
          <w:p w14:paraId="3D8A2D70" w14:textId="5AEC42BB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1867A2" w:rsidRPr="001867A2">
              <w:rPr>
                <w:bCs/>
                <w:sz w:val="18"/>
              </w:rPr>
              <w:t>En la fotografía, se observa el interior</w:t>
            </w:r>
            <w:r w:rsidR="001867A2">
              <w:rPr>
                <w:sz w:val="18"/>
              </w:rPr>
              <w:t xml:space="preserve"> de la caldera y la instalación planchas nuevas de vermiculita, que permiten una mejor combustión al interior del hogar (mejora en la eficiencia).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34335092" w14:textId="63E0C5AA" w:rsidR="007856CB" w:rsidRDefault="007856CB">
      <w:pPr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7856CB" w:rsidRPr="00403080" w14:paraId="23A14ECD" w14:textId="77777777" w:rsidTr="00457533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49D6199" w14:textId="77777777" w:rsidR="007856CB" w:rsidRDefault="007856CB" w:rsidP="00457533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075069" wp14:editId="2F2112CF">
                  <wp:extent cx="3825599" cy="2869199"/>
                  <wp:effectExtent l="0" t="0" r="381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99" cy="286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5D405" w14:textId="77777777" w:rsidR="007856CB" w:rsidRPr="00403080" w:rsidRDefault="007856CB" w:rsidP="00457533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6E938873" w14:textId="77777777" w:rsidR="007856CB" w:rsidRDefault="007856CB" w:rsidP="0045753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6D6C2F" wp14:editId="23FDAA0C">
                  <wp:extent cx="3825599" cy="2869199"/>
                  <wp:effectExtent l="0" t="0" r="381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99" cy="286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68C4E" w14:textId="77777777" w:rsidR="007856CB" w:rsidRPr="00403080" w:rsidRDefault="007856CB" w:rsidP="00457533">
            <w:pPr>
              <w:spacing w:after="0" w:line="240" w:lineRule="auto"/>
              <w:jc w:val="center"/>
            </w:pPr>
          </w:p>
        </w:tc>
      </w:tr>
      <w:tr w:rsidR="007856CB" w:rsidRPr="00403080" w14:paraId="720B77BE" w14:textId="77777777" w:rsidTr="00457533">
        <w:trPr>
          <w:trHeight w:val="268"/>
          <w:jc w:val="center"/>
        </w:trPr>
        <w:tc>
          <w:tcPr>
            <w:tcW w:w="1433" w:type="dxa"/>
          </w:tcPr>
          <w:p w14:paraId="7E58C65E" w14:textId="77777777" w:rsidR="007856CB" w:rsidRPr="00403080" w:rsidRDefault="007856CB" w:rsidP="00457533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2EBEF152" w14:textId="77777777" w:rsidR="007856CB" w:rsidRPr="00403080" w:rsidRDefault="007856CB" w:rsidP="00457533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3/09/2018.</w:t>
            </w:r>
          </w:p>
        </w:tc>
        <w:tc>
          <w:tcPr>
            <w:tcW w:w="1397" w:type="dxa"/>
          </w:tcPr>
          <w:p w14:paraId="6E3CA34A" w14:textId="77777777" w:rsidR="007856CB" w:rsidRPr="00403080" w:rsidRDefault="007856CB" w:rsidP="00457533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2751392F" w14:textId="77777777" w:rsidR="007856CB" w:rsidRPr="00403080" w:rsidRDefault="007856CB" w:rsidP="00457533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3/09/2018.</w:t>
            </w:r>
          </w:p>
        </w:tc>
      </w:tr>
      <w:tr w:rsidR="007856CB" w:rsidRPr="00403080" w14:paraId="149AF074" w14:textId="77777777" w:rsidTr="00457533">
        <w:trPr>
          <w:trHeight w:val="268"/>
          <w:jc w:val="center"/>
        </w:trPr>
        <w:tc>
          <w:tcPr>
            <w:tcW w:w="6482" w:type="dxa"/>
            <w:gridSpan w:val="2"/>
          </w:tcPr>
          <w:p w14:paraId="3CFDB2A7" w14:textId="7167BC0A" w:rsidR="007856CB" w:rsidRPr="00403080" w:rsidRDefault="007856CB" w:rsidP="00457533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A75018">
              <w:rPr>
                <w:bCs/>
                <w:sz w:val="18"/>
              </w:rPr>
              <w:t>En la fotografía</w:t>
            </w:r>
            <w:r>
              <w:rPr>
                <w:sz w:val="18"/>
              </w:rPr>
              <w:t xml:space="preserve"> se observa la sala de calderas a gas (3 calderas de idénticas características), utilizadas como un sistema de calefacción alternativo en el Colegio Alemán (cuando hay pronostico preemergencias y emergencias ambientales)</w:t>
            </w:r>
          </w:p>
        </w:tc>
        <w:tc>
          <w:tcPr>
            <w:tcW w:w="6408" w:type="dxa"/>
            <w:gridSpan w:val="2"/>
          </w:tcPr>
          <w:p w14:paraId="6BBB899B" w14:textId="758EAA43" w:rsidR="007856CB" w:rsidRPr="00403080" w:rsidRDefault="007856CB" w:rsidP="00457533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 w:rsidRPr="001867A2">
              <w:rPr>
                <w:bCs/>
                <w:sz w:val="18"/>
              </w:rPr>
              <w:t>En la fotografía</w:t>
            </w:r>
            <w:r>
              <w:rPr>
                <w:bCs/>
                <w:sz w:val="18"/>
              </w:rPr>
              <w:t xml:space="preserve"> se observa la placa con las características de las calderas a gas del Colegio Alemán: marca Fondital, combustible gas natural propano y de 85 KWt de potencia.</w:t>
            </w:r>
          </w:p>
        </w:tc>
      </w:tr>
    </w:tbl>
    <w:p w14:paraId="410C015F" w14:textId="77777777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1F23639B" w:rsidR="00C0151C" w:rsidRDefault="00C0151C" w:rsidP="00AC512F">
      <w:pPr>
        <w:spacing w:after="0" w:line="240" w:lineRule="auto"/>
      </w:pPr>
    </w:p>
    <w:p w14:paraId="2BB0F57F" w14:textId="2EA3963C" w:rsidR="00C0151C" w:rsidRDefault="00C0151C" w:rsidP="00AC512F">
      <w:pPr>
        <w:spacing w:after="0" w:line="240" w:lineRule="auto"/>
      </w:pPr>
    </w:p>
    <w:p w14:paraId="597BF251" w14:textId="77777777" w:rsidR="00A01A0D" w:rsidRDefault="00A01A0D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27253556" w:rsidR="00A40FA6" w:rsidRPr="00E26C75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E26C75">
        <w:rPr>
          <w:sz w:val="22"/>
          <w:szCs w:val="22"/>
        </w:rPr>
        <w:lastRenderedPageBreak/>
        <w:t>C</w:t>
      </w:r>
      <w:r w:rsidR="001463B3" w:rsidRPr="00E26C75">
        <w:rPr>
          <w:sz w:val="22"/>
          <w:szCs w:val="22"/>
        </w:rPr>
        <w:t>ONCLUSIONES</w:t>
      </w:r>
      <w:r w:rsidR="00A40FA6" w:rsidRPr="00E26C75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4A9C0EA8" w14:textId="79F25719" w:rsidR="006C06DD" w:rsidRDefault="00702D33" w:rsidP="006C06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l informe</w:t>
      </w:r>
      <w:r w:rsidR="00140C48">
        <w:rPr>
          <w:rFonts w:asciiTheme="minorHAnsi" w:hAnsiTheme="minorHAnsi" w:cstheme="minorHAnsi"/>
          <w:sz w:val="20"/>
          <w:szCs w:val="20"/>
        </w:rPr>
        <w:t xml:space="preserve"> de medición isocinética de MP</w:t>
      </w:r>
      <w:r w:rsidR="00140C48" w:rsidRPr="00BF2BCD">
        <w:rPr>
          <w:rFonts w:asciiTheme="minorHAnsi" w:hAnsiTheme="minorHAnsi" w:cstheme="minorHAnsi"/>
          <w:sz w:val="20"/>
          <w:szCs w:val="20"/>
        </w:rPr>
        <w:t xml:space="preserve"> </w:t>
      </w:r>
      <w:r w:rsidR="00140C48">
        <w:rPr>
          <w:rFonts w:asciiTheme="minorHAnsi" w:hAnsiTheme="minorHAnsi" w:cstheme="minorHAnsi"/>
          <w:sz w:val="20"/>
          <w:szCs w:val="20"/>
        </w:rPr>
        <w:t>del año 2018</w:t>
      </w:r>
      <w:r>
        <w:rPr>
          <w:rFonts w:asciiTheme="minorHAnsi" w:hAnsiTheme="minorHAnsi" w:cstheme="minorHAnsi"/>
          <w:sz w:val="20"/>
          <w:szCs w:val="20"/>
        </w:rPr>
        <w:t>, de la caldera leña del Colegio Alemán</w:t>
      </w:r>
      <w:r w:rsidR="006C06DD">
        <w:rPr>
          <w:rFonts w:asciiTheme="minorHAnsi" w:hAnsiTheme="minorHAnsi" w:cstheme="minorHAnsi"/>
          <w:sz w:val="20"/>
          <w:szCs w:val="20"/>
        </w:rPr>
        <w:t xml:space="preserve"> con número de registro 440 </w:t>
      </w:r>
      <w:r w:rsidR="00E31B70">
        <w:rPr>
          <w:rFonts w:asciiTheme="minorHAnsi" w:hAnsiTheme="minorHAnsi" w:cstheme="minorHAnsi"/>
          <w:sz w:val="20"/>
          <w:szCs w:val="20"/>
        </w:rPr>
        <w:t>en el</w:t>
      </w:r>
      <w:r w:rsidR="006C06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. S.A.S.</w:t>
      </w:r>
      <w:r w:rsidR="00EF081E">
        <w:rPr>
          <w:rFonts w:asciiTheme="minorHAnsi" w:hAnsiTheme="minorHAnsi" w:cstheme="minorHAnsi"/>
          <w:sz w:val="20"/>
          <w:szCs w:val="20"/>
        </w:rPr>
        <w:t xml:space="preserve">, de fabricante Diolavain Ltda. </w:t>
      </w:r>
      <w:r w:rsidR="006C06DD">
        <w:rPr>
          <w:rFonts w:asciiTheme="minorHAnsi" w:hAnsiTheme="minorHAnsi" w:cstheme="minorHAnsi"/>
          <w:sz w:val="20"/>
          <w:szCs w:val="20"/>
        </w:rPr>
        <w:t>y potencia térmica igual a 130.000 Kcal/h</w:t>
      </w:r>
      <w:r>
        <w:rPr>
          <w:rFonts w:asciiTheme="minorHAnsi" w:hAnsiTheme="minorHAnsi" w:cstheme="minorHAnsi"/>
          <w:sz w:val="20"/>
          <w:szCs w:val="20"/>
        </w:rPr>
        <w:t>, se puede verificar que los</w:t>
      </w:r>
      <w:r w:rsidR="006C06DD" w:rsidRPr="00BF2BCD">
        <w:rPr>
          <w:rFonts w:asciiTheme="minorHAnsi" w:hAnsiTheme="minorHAnsi" w:cstheme="minorHAnsi"/>
          <w:sz w:val="20"/>
          <w:szCs w:val="20"/>
        </w:rPr>
        <w:t xml:space="preserve"> resultados se ajustan a los límites máximos de material particulado ( MP) establecidos en el </w:t>
      </w:r>
      <w:r w:rsidR="006C06DD" w:rsidRPr="00C93EF9">
        <w:rPr>
          <w:rFonts w:asciiTheme="minorHAnsi" w:hAnsiTheme="minorHAnsi" w:cstheme="minorHAnsi"/>
          <w:sz w:val="20"/>
          <w:szCs w:val="20"/>
        </w:rPr>
        <w:t>D.S. N° 78/2009 MINSEGPRES</w:t>
      </w:r>
      <w:r w:rsidR="006C06DD">
        <w:rPr>
          <w:rFonts w:asciiTheme="minorHAnsi" w:hAnsiTheme="minorHAnsi" w:cstheme="minorHAnsi"/>
          <w:sz w:val="20"/>
          <w:szCs w:val="20"/>
        </w:rPr>
        <w:t xml:space="preserve"> (se considera el </w:t>
      </w:r>
      <w:r w:rsidR="000E17FD">
        <w:rPr>
          <w:rFonts w:asciiTheme="minorHAnsi" w:hAnsiTheme="minorHAnsi" w:cstheme="minorHAnsi"/>
          <w:sz w:val="20"/>
          <w:szCs w:val="20"/>
        </w:rPr>
        <w:t xml:space="preserve">cumplimiento del </w:t>
      </w:r>
      <w:r w:rsidR="006C06DD" w:rsidRPr="00C93EF9">
        <w:rPr>
          <w:rFonts w:asciiTheme="minorHAnsi" w:hAnsiTheme="minorHAnsi" w:cstheme="minorHAnsi"/>
          <w:sz w:val="20"/>
          <w:szCs w:val="20"/>
        </w:rPr>
        <w:t>D.S. N° 78/2009 MINSEGPRES</w:t>
      </w:r>
      <w:r w:rsidR="006C06DD">
        <w:rPr>
          <w:rFonts w:asciiTheme="minorHAnsi" w:hAnsiTheme="minorHAnsi" w:cstheme="minorHAnsi"/>
          <w:sz w:val="20"/>
          <w:szCs w:val="20"/>
        </w:rPr>
        <w:t xml:space="preserve"> para la verificación de este informe isocinético, debido a que e</w:t>
      </w:r>
      <w:r w:rsidR="00E31B70">
        <w:rPr>
          <w:rFonts w:asciiTheme="minorHAnsi" w:hAnsiTheme="minorHAnsi" w:cstheme="minorHAnsi"/>
          <w:sz w:val="20"/>
          <w:szCs w:val="20"/>
        </w:rPr>
        <w:t xml:space="preserve">l 14 de noviembre del 2018 </w:t>
      </w:r>
      <w:r w:rsidR="006C06DD">
        <w:rPr>
          <w:rFonts w:asciiTheme="minorHAnsi" w:hAnsiTheme="minorHAnsi" w:cstheme="minorHAnsi"/>
          <w:sz w:val="20"/>
          <w:szCs w:val="20"/>
        </w:rPr>
        <w:t xml:space="preserve">aún no se encuentra en vigencia </w:t>
      </w:r>
      <w:r w:rsidR="00D33996">
        <w:rPr>
          <w:rFonts w:asciiTheme="minorHAnsi" w:hAnsiTheme="minorHAnsi" w:cstheme="minorHAnsi"/>
          <w:sz w:val="20"/>
          <w:szCs w:val="20"/>
        </w:rPr>
        <w:t>el capítulo</w:t>
      </w:r>
      <w:bookmarkStart w:id="5" w:name="_GoBack"/>
      <w:bookmarkEnd w:id="5"/>
      <w:r w:rsidR="00D33996">
        <w:rPr>
          <w:rFonts w:asciiTheme="minorHAnsi" w:hAnsiTheme="minorHAnsi" w:cstheme="minorHAnsi"/>
          <w:sz w:val="20"/>
          <w:szCs w:val="20"/>
        </w:rPr>
        <w:t xml:space="preserve"> IV d</w:t>
      </w:r>
      <w:r w:rsidR="006C06DD">
        <w:rPr>
          <w:rFonts w:asciiTheme="minorHAnsi" w:hAnsiTheme="minorHAnsi" w:cstheme="minorHAnsi"/>
          <w:sz w:val="20"/>
          <w:szCs w:val="20"/>
        </w:rPr>
        <w:t>el D.S. N° 8/2015 del MMA).</w:t>
      </w:r>
    </w:p>
    <w:p w14:paraId="669EB37E" w14:textId="77777777" w:rsidR="006B0C05" w:rsidRDefault="006B0C05" w:rsidP="00206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FD77D7" w14:textId="4D495DE5" w:rsidR="0020621E" w:rsidRDefault="0020621E" w:rsidP="00206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emás, el titular de </w:t>
      </w:r>
      <w:r w:rsidRPr="00820113">
        <w:rPr>
          <w:rFonts w:asciiTheme="minorHAnsi" w:hAnsiTheme="minorHAnsi" w:cstheme="minorHAnsi"/>
          <w:sz w:val="20"/>
          <w:szCs w:val="20"/>
        </w:rPr>
        <w:t xml:space="preserve">la unidad fiscalizable </w:t>
      </w:r>
      <w:r>
        <w:rPr>
          <w:rFonts w:asciiTheme="minorHAnsi" w:hAnsiTheme="minorHAnsi" w:cstheme="minorHAnsi"/>
          <w:sz w:val="20"/>
          <w:szCs w:val="20"/>
        </w:rPr>
        <w:t>“</w:t>
      </w:r>
      <w:r>
        <w:rPr>
          <w:sz w:val="20"/>
        </w:rPr>
        <w:t>Colegio Alemán</w:t>
      </w:r>
      <w:r>
        <w:rPr>
          <w:rFonts w:asciiTheme="minorHAnsi" w:hAnsiTheme="minorHAnsi" w:cstheme="minorHAnsi"/>
          <w:sz w:val="20"/>
          <w:szCs w:val="20"/>
        </w:rPr>
        <w:t xml:space="preserve">” posee un sistema alternativo de calefacción con 3 calderas, de combustible gaseoso, </w:t>
      </w:r>
      <w:r w:rsidR="00447634">
        <w:rPr>
          <w:rFonts w:asciiTheme="minorHAnsi" w:hAnsiTheme="minorHAnsi" w:cstheme="minorHAnsi"/>
          <w:sz w:val="20"/>
          <w:szCs w:val="20"/>
        </w:rPr>
        <w:t xml:space="preserve">las cuales quedan </w:t>
      </w:r>
      <w:r w:rsidRPr="00E45614">
        <w:rPr>
          <w:rFonts w:asciiTheme="minorHAnsi" w:hAnsiTheme="minorHAnsi" w:cstheme="minorHAnsi"/>
          <w:sz w:val="20"/>
          <w:szCs w:val="20"/>
        </w:rPr>
        <w:t>exim</w:t>
      </w:r>
      <w:r>
        <w:rPr>
          <w:rFonts w:asciiTheme="minorHAnsi" w:hAnsiTheme="minorHAnsi" w:cstheme="minorHAnsi"/>
          <w:sz w:val="20"/>
          <w:szCs w:val="20"/>
        </w:rPr>
        <w:t xml:space="preserve">idas </w:t>
      </w:r>
      <w:r w:rsidRPr="00E45614">
        <w:rPr>
          <w:rFonts w:asciiTheme="minorHAnsi" w:hAnsiTheme="minorHAnsi" w:cstheme="minorHAnsi"/>
          <w:sz w:val="20"/>
          <w:szCs w:val="20"/>
        </w:rPr>
        <w:t xml:space="preserve">de verificar el cumplimiento del límite máximo de emisión de </w:t>
      </w:r>
      <w:r>
        <w:rPr>
          <w:rFonts w:asciiTheme="minorHAnsi" w:hAnsiTheme="minorHAnsi" w:cstheme="minorHAnsi"/>
          <w:sz w:val="20"/>
          <w:szCs w:val="20"/>
        </w:rPr>
        <w:t xml:space="preserve">material particulado (MP), de acuerdo al artículo 45 del D.S. N° 8/2015 del MMA. </w:t>
      </w:r>
    </w:p>
    <w:p w14:paraId="00EB5BB6" w14:textId="77777777" w:rsidR="0020621E" w:rsidRDefault="0020621E" w:rsidP="00206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149D0B" w14:textId="77777777" w:rsidR="00A01A0D" w:rsidRDefault="00A01A0D" w:rsidP="000710FB">
      <w:pPr>
        <w:spacing w:after="0" w:line="240" w:lineRule="auto"/>
        <w:contextualSpacing/>
        <w:jc w:val="both"/>
      </w:pPr>
    </w:p>
    <w:p w14:paraId="66E66424" w14:textId="77777777" w:rsidR="000710FB" w:rsidRDefault="000710FB" w:rsidP="000710FB">
      <w:pPr>
        <w:spacing w:after="0" w:line="240" w:lineRule="auto"/>
        <w:contextualSpacing/>
        <w:jc w:val="both"/>
      </w:pPr>
    </w:p>
    <w:p w14:paraId="2FB47CD7" w14:textId="1394F789" w:rsidR="0052561E" w:rsidRPr="00AD214A" w:rsidRDefault="0052561E" w:rsidP="001D488B">
      <w:pPr>
        <w:pStyle w:val="Ttulo1"/>
        <w:numPr>
          <w:ilvl w:val="0"/>
          <w:numId w:val="43"/>
        </w:numPr>
        <w:ind w:left="567" w:hanging="284"/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78497D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78497D" w:rsidRDefault="003C422D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sz w:val="20"/>
              </w:rPr>
              <w:br w:type="page"/>
            </w:r>
            <w:r w:rsidR="00442A91" w:rsidRPr="0078497D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78497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2F021F3E" w:rsidR="00442A91" w:rsidRPr="0078497D" w:rsidRDefault="00442A91" w:rsidP="00442A91">
            <w:pPr>
              <w:spacing w:after="0"/>
              <w:rPr>
                <w:rFonts w:cstheme="minorHAnsi"/>
                <w:sz w:val="20"/>
              </w:rPr>
            </w:pPr>
            <w:r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inspección ambiental </w:t>
            </w:r>
            <w:r w:rsidR="000710FB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SMA </w:t>
            </w:r>
            <w:r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 fecha </w:t>
            </w:r>
            <w:r w:rsidR="007E444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3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6F55B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septiembre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l 201</w:t>
            </w:r>
            <w:r w:rsidR="007E444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ED3770" w:rsidRPr="0078497D" w14:paraId="6AA00BB2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0F40CF25" w14:textId="18ED94A4" w:rsidR="00ED3770" w:rsidRPr="0078497D" w:rsidRDefault="00ED377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45777E9" w14:textId="495F9023" w:rsidR="00ED3770" w:rsidRPr="0078497D" w:rsidRDefault="00ED3770" w:rsidP="00442A91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claración de emisiones año 2010_Caldera Colegio Alemán.</w:t>
            </w:r>
          </w:p>
        </w:tc>
      </w:tr>
      <w:tr w:rsidR="00954406" w:rsidRPr="0078497D" w14:paraId="4D00381B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664217A5" w14:textId="67B12A12" w:rsidR="00954406" w:rsidRPr="0078497D" w:rsidRDefault="00ED3770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</w:tcPr>
          <w:p w14:paraId="10920616" w14:textId="0999E568" w:rsidR="00954406" w:rsidRPr="0078497D" w:rsidRDefault="00C537F3" w:rsidP="00C537F3">
            <w:pPr>
              <w:tabs>
                <w:tab w:val="left" w:pos="2955"/>
              </w:tabs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forme </w:t>
            </w:r>
            <w:r w:rsidR="00ED3770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 muestreo i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socinético </w:t>
            </w:r>
            <w:r w:rsidR="00ED3770" w:rsidRPr="00746726">
              <w:rPr>
                <w:rFonts w:asciiTheme="minorHAnsi" w:hAnsiTheme="minorHAnsi" w:cstheme="minorHAnsi"/>
                <w:sz w:val="20"/>
                <w:szCs w:val="20"/>
              </w:rPr>
              <w:t>AMB2-027-EAP-18</w:t>
            </w:r>
            <w:r w:rsidR="00ED37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l </w:t>
            </w:r>
            <w:r w:rsidR="001A5EB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L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boratorio </w:t>
            </w:r>
            <w:r w:rsidR="00ED3770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irtestlab SpA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C788" w14:textId="77777777" w:rsidR="000875ED" w:rsidRDefault="000875ED" w:rsidP="009532F1">
      <w:pPr>
        <w:spacing w:after="0" w:line="240" w:lineRule="auto"/>
      </w:pPr>
      <w:r>
        <w:separator/>
      </w:r>
    </w:p>
  </w:endnote>
  <w:endnote w:type="continuationSeparator" w:id="0">
    <w:p w14:paraId="70BFD9FC" w14:textId="77777777" w:rsidR="000875ED" w:rsidRDefault="000875E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0875ED">
    <w:pPr>
      <w:pStyle w:val="Piedepgina"/>
      <w:jc w:val="right"/>
    </w:pPr>
    <w:sdt>
      <w:sdtPr>
        <w:id w:val="2026210353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74ED" w14:textId="77777777" w:rsidR="000875ED" w:rsidRDefault="000875ED" w:rsidP="009532F1">
      <w:pPr>
        <w:spacing w:after="0" w:line="240" w:lineRule="auto"/>
      </w:pPr>
      <w:r>
        <w:separator/>
      </w:r>
    </w:p>
  </w:footnote>
  <w:footnote w:type="continuationSeparator" w:id="0">
    <w:p w14:paraId="10257B72" w14:textId="77777777" w:rsidR="000875ED" w:rsidRDefault="000875E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7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1B90"/>
    <w:rsid w:val="000220B7"/>
    <w:rsid w:val="00024FCF"/>
    <w:rsid w:val="000259C5"/>
    <w:rsid w:val="00027BF7"/>
    <w:rsid w:val="00031280"/>
    <w:rsid w:val="00032D67"/>
    <w:rsid w:val="000339DC"/>
    <w:rsid w:val="0003694A"/>
    <w:rsid w:val="00036DB3"/>
    <w:rsid w:val="00037694"/>
    <w:rsid w:val="0004081B"/>
    <w:rsid w:val="00041CCE"/>
    <w:rsid w:val="0004385D"/>
    <w:rsid w:val="00043E72"/>
    <w:rsid w:val="00044261"/>
    <w:rsid w:val="0004477C"/>
    <w:rsid w:val="000468F2"/>
    <w:rsid w:val="00050886"/>
    <w:rsid w:val="00052F1C"/>
    <w:rsid w:val="0006084F"/>
    <w:rsid w:val="00066E2B"/>
    <w:rsid w:val="00067079"/>
    <w:rsid w:val="00067999"/>
    <w:rsid w:val="000710FB"/>
    <w:rsid w:val="000712A6"/>
    <w:rsid w:val="00072600"/>
    <w:rsid w:val="00077AD6"/>
    <w:rsid w:val="000819E7"/>
    <w:rsid w:val="00084C06"/>
    <w:rsid w:val="00085C4E"/>
    <w:rsid w:val="000860E4"/>
    <w:rsid w:val="000875ED"/>
    <w:rsid w:val="00091811"/>
    <w:rsid w:val="00094CA4"/>
    <w:rsid w:val="000963C3"/>
    <w:rsid w:val="000A072D"/>
    <w:rsid w:val="000A328C"/>
    <w:rsid w:val="000B6AA3"/>
    <w:rsid w:val="000C7167"/>
    <w:rsid w:val="000D7B3C"/>
    <w:rsid w:val="000E17FD"/>
    <w:rsid w:val="000F6F64"/>
    <w:rsid w:val="001052EE"/>
    <w:rsid w:val="0010530D"/>
    <w:rsid w:val="00105D99"/>
    <w:rsid w:val="001068BF"/>
    <w:rsid w:val="00112DB3"/>
    <w:rsid w:val="00120527"/>
    <w:rsid w:val="001258A1"/>
    <w:rsid w:val="00127458"/>
    <w:rsid w:val="00130A63"/>
    <w:rsid w:val="00132966"/>
    <w:rsid w:val="00134300"/>
    <w:rsid w:val="001366E7"/>
    <w:rsid w:val="00140C48"/>
    <w:rsid w:val="0014387F"/>
    <w:rsid w:val="00144E07"/>
    <w:rsid w:val="001463B3"/>
    <w:rsid w:val="00152529"/>
    <w:rsid w:val="00154760"/>
    <w:rsid w:val="00156FF8"/>
    <w:rsid w:val="00160223"/>
    <w:rsid w:val="00161D91"/>
    <w:rsid w:val="00161DFC"/>
    <w:rsid w:val="001676E7"/>
    <w:rsid w:val="00171BE6"/>
    <w:rsid w:val="001726D8"/>
    <w:rsid w:val="00172A72"/>
    <w:rsid w:val="00175292"/>
    <w:rsid w:val="00175515"/>
    <w:rsid w:val="00175993"/>
    <w:rsid w:val="0017604E"/>
    <w:rsid w:val="00177CBC"/>
    <w:rsid w:val="001857D2"/>
    <w:rsid w:val="00186714"/>
    <w:rsid w:val="001867A2"/>
    <w:rsid w:val="0019172A"/>
    <w:rsid w:val="0019208A"/>
    <w:rsid w:val="001926FE"/>
    <w:rsid w:val="00193040"/>
    <w:rsid w:val="001967D2"/>
    <w:rsid w:val="00196DDA"/>
    <w:rsid w:val="001A16DA"/>
    <w:rsid w:val="001A1789"/>
    <w:rsid w:val="001A45F2"/>
    <w:rsid w:val="001A5EBA"/>
    <w:rsid w:val="001B4DD1"/>
    <w:rsid w:val="001B6EBA"/>
    <w:rsid w:val="001C277D"/>
    <w:rsid w:val="001C34C8"/>
    <w:rsid w:val="001C49A0"/>
    <w:rsid w:val="001C49BA"/>
    <w:rsid w:val="001C49F5"/>
    <w:rsid w:val="001C611D"/>
    <w:rsid w:val="001C763C"/>
    <w:rsid w:val="001D488B"/>
    <w:rsid w:val="001D754F"/>
    <w:rsid w:val="001E2DD7"/>
    <w:rsid w:val="001E3480"/>
    <w:rsid w:val="001E3CEB"/>
    <w:rsid w:val="001E3E31"/>
    <w:rsid w:val="001E49CD"/>
    <w:rsid w:val="001F25B3"/>
    <w:rsid w:val="001F5060"/>
    <w:rsid w:val="0020101C"/>
    <w:rsid w:val="0020621E"/>
    <w:rsid w:val="00210175"/>
    <w:rsid w:val="00212486"/>
    <w:rsid w:val="00212BB3"/>
    <w:rsid w:val="002147AD"/>
    <w:rsid w:val="002156C1"/>
    <w:rsid w:val="00216E41"/>
    <w:rsid w:val="00221754"/>
    <w:rsid w:val="00222604"/>
    <w:rsid w:val="0022288F"/>
    <w:rsid w:val="00223475"/>
    <w:rsid w:val="00223D55"/>
    <w:rsid w:val="002269C4"/>
    <w:rsid w:val="00226B9D"/>
    <w:rsid w:val="0023152F"/>
    <w:rsid w:val="002323D2"/>
    <w:rsid w:val="002324D6"/>
    <w:rsid w:val="0023633A"/>
    <w:rsid w:val="00236D51"/>
    <w:rsid w:val="00236FDD"/>
    <w:rsid w:val="00241D81"/>
    <w:rsid w:val="0024485F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83E58"/>
    <w:rsid w:val="00291647"/>
    <w:rsid w:val="00292FBC"/>
    <w:rsid w:val="002A44B7"/>
    <w:rsid w:val="002A451A"/>
    <w:rsid w:val="002A5AB7"/>
    <w:rsid w:val="002B1955"/>
    <w:rsid w:val="002C08B3"/>
    <w:rsid w:val="002C17F2"/>
    <w:rsid w:val="002C4488"/>
    <w:rsid w:val="002C597B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F90"/>
    <w:rsid w:val="00325E51"/>
    <w:rsid w:val="003265BE"/>
    <w:rsid w:val="00331CFC"/>
    <w:rsid w:val="00332340"/>
    <w:rsid w:val="00334B97"/>
    <w:rsid w:val="00336628"/>
    <w:rsid w:val="003437FC"/>
    <w:rsid w:val="00343D27"/>
    <w:rsid w:val="00343E16"/>
    <w:rsid w:val="00344FF7"/>
    <w:rsid w:val="00346D87"/>
    <w:rsid w:val="00347867"/>
    <w:rsid w:val="0035066A"/>
    <w:rsid w:val="00352875"/>
    <w:rsid w:val="00353189"/>
    <w:rsid w:val="00353434"/>
    <w:rsid w:val="00353450"/>
    <w:rsid w:val="00355AC7"/>
    <w:rsid w:val="00360E71"/>
    <w:rsid w:val="00361DF7"/>
    <w:rsid w:val="00362C14"/>
    <w:rsid w:val="003639F5"/>
    <w:rsid w:val="00372342"/>
    <w:rsid w:val="0037266D"/>
    <w:rsid w:val="00377648"/>
    <w:rsid w:val="0039010C"/>
    <w:rsid w:val="003902B1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08A6"/>
    <w:rsid w:val="003B1145"/>
    <w:rsid w:val="003B21E0"/>
    <w:rsid w:val="003C04F9"/>
    <w:rsid w:val="003C0A2D"/>
    <w:rsid w:val="003C19D6"/>
    <w:rsid w:val="003C422D"/>
    <w:rsid w:val="003D35C7"/>
    <w:rsid w:val="003D46E7"/>
    <w:rsid w:val="003D584A"/>
    <w:rsid w:val="003D629A"/>
    <w:rsid w:val="003E1203"/>
    <w:rsid w:val="003F0B9C"/>
    <w:rsid w:val="003F38AF"/>
    <w:rsid w:val="00403080"/>
    <w:rsid w:val="00412057"/>
    <w:rsid w:val="00417C47"/>
    <w:rsid w:val="00420004"/>
    <w:rsid w:val="00423ACE"/>
    <w:rsid w:val="00423BD8"/>
    <w:rsid w:val="004244CF"/>
    <w:rsid w:val="004266A0"/>
    <w:rsid w:val="0043284E"/>
    <w:rsid w:val="00435ED8"/>
    <w:rsid w:val="004363C5"/>
    <w:rsid w:val="004365F5"/>
    <w:rsid w:val="0044280F"/>
    <w:rsid w:val="00442A91"/>
    <w:rsid w:val="00444F7D"/>
    <w:rsid w:val="00447634"/>
    <w:rsid w:val="00450BCF"/>
    <w:rsid w:val="004562E7"/>
    <w:rsid w:val="00461EE3"/>
    <w:rsid w:val="00464181"/>
    <w:rsid w:val="00466C00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C5CFB"/>
    <w:rsid w:val="004D5521"/>
    <w:rsid w:val="004E2E2F"/>
    <w:rsid w:val="004E3035"/>
    <w:rsid w:val="004E51FF"/>
    <w:rsid w:val="004E595C"/>
    <w:rsid w:val="004F3BB0"/>
    <w:rsid w:val="004F7A23"/>
    <w:rsid w:val="00500899"/>
    <w:rsid w:val="00502320"/>
    <w:rsid w:val="005032AA"/>
    <w:rsid w:val="00505876"/>
    <w:rsid w:val="005072FC"/>
    <w:rsid w:val="0050757C"/>
    <w:rsid w:val="005212E9"/>
    <w:rsid w:val="00521568"/>
    <w:rsid w:val="00521EF8"/>
    <w:rsid w:val="0052561E"/>
    <w:rsid w:val="00527022"/>
    <w:rsid w:val="005271B0"/>
    <w:rsid w:val="00533D3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1069"/>
    <w:rsid w:val="00571BF2"/>
    <w:rsid w:val="00572BB3"/>
    <w:rsid w:val="00572BEE"/>
    <w:rsid w:val="00573AC6"/>
    <w:rsid w:val="00575271"/>
    <w:rsid w:val="00575630"/>
    <w:rsid w:val="00576587"/>
    <w:rsid w:val="005765FB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44BD"/>
    <w:rsid w:val="005B53BC"/>
    <w:rsid w:val="005B6FEA"/>
    <w:rsid w:val="005C19EC"/>
    <w:rsid w:val="005C462C"/>
    <w:rsid w:val="005D431A"/>
    <w:rsid w:val="005D77F6"/>
    <w:rsid w:val="005E51FB"/>
    <w:rsid w:val="005F3235"/>
    <w:rsid w:val="005F5091"/>
    <w:rsid w:val="0060286C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55862"/>
    <w:rsid w:val="0066143E"/>
    <w:rsid w:val="00674021"/>
    <w:rsid w:val="00674A70"/>
    <w:rsid w:val="006819E9"/>
    <w:rsid w:val="00683E56"/>
    <w:rsid w:val="006856CC"/>
    <w:rsid w:val="006971C0"/>
    <w:rsid w:val="006A2998"/>
    <w:rsid w:val="006A7DF8"/>
    <w:rsid w:val="006B089C"/>
    <w:rsid w:val="006B0C05"/>
    <w:rsid w:val="006B242A"/>
    <w:rsid w:val="006B374A"/>
    <w:rsid w:val="006B54B6"/>
    <w:rsid w:val="006B55DA"/>
    <w:rsid w:val="006B7658"/>
    <w:rsid w:val="006B7CA5"/>
    <w:rsid w:val="006C06DD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EC2"/>
    <w:rsid w:val="006E4F85"/>
    <w:rsid w:val="006E5F42"/>
    <w:rsid w:val="006E604E"/>
    <w:rsid w:val="006E7616"/>
    <w:rsid w:val="006F4B95"/>
    <w:rsid w:val="006F55B4"/>
    <w:rsid w:val="006F70DC"/>
    <w:rsid w:val="006F753A"/>
    <w:rsid w:val="00700B65"/>
    <w:rsid w:val="00701E0C"/>
    <w:rsid w:val="00702D33"/>
    <w:rsid w:val="00703D07"/>
    <w:rsid w:val="00706826"/>
    <w:rsid w:val="007068B3"/>
    <w:rsid w:val="00707B8F"/>
    <w:rsid w:val="00713EC9"/>
    <w:rsid w:val="00715D3F"/>
    <w:rsid w:val="0072011D"/>
    <w:rsid w:val="00727B64"/>
    <w:rsid w:val="00727D17"/>
    <w:rsid w:val="00727FAB"/>
    <w:rsid w:val="007307E8"/>
    <w:rsid w:val="007313C9"/>
    <w:rsid w:val="00731BD1"/>
    <w:rsid w:val="00734B22"/>
    <w:rsid w:val="00740A94"/>
    <w:rsid w:val="0074460A"/>
    <w:rsid w:val="00746410"/>
    <w:rsid w:val="00746726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43C2"/>
    <w:rsid w:val="0078497D"/>
    <w:rsid w:val="007856CB"/>
    <w:rsid w:val="0079250A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C2BCB"/>
    <w:rsid w:val="007D012F"/>
    <w:rsid w:val="007D2696"/>
    <w:rsid w:val="007D2ADC"/>
    <w:rsid w:val="007D2F0F"/>
    <w:rsid w:val="007D55A0"/>
    <w:rsid w:val="007D731B"/>
    <w:rsid w:val="007E4442"/>
    <w:rsid w:val="007E50F3"/>
    <w:rsid w:val="007F0D4A"/>
    <w:rsid w:val="007F13EB"/>
    <w:rsid w:val="007F5914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4CD9"/>
    <w:rsid w:val="0083648A"/>
    <w:rsid w:val="0084243A"/>
    <w:rsid w:val="00847FA0"/>
    <w:rsid w:val="008551FE"/>
    <w:rsid w:val="00860064"/>
    <w:rsid w:val="0086041E"/>
    <w:rsid w:val="00864548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A518C"/>
    <w:rsid w:val="008A5CC9"/>
    <w:rsid w:val="008B13A1"/>
    <w:rsid w:val="008B1DDD"/>
    <w:rsid w:val="008B35DC"/>
    <w:rsid w:val="008B694E"/>
    <w:rsid w:val="008B796F"/>
    <w:rsid w:val="008C2607"/>
    <w:rsid w:val="008C34E8"/>
    <w:rsid w:val="008C64D0"/>
    <w:rsid w:val="008D115A"/>
    <w:rsid w:val="008D13C1"/>
    <w:rsid w:val="008E3932"/>
    <w:rsid w:val="008E4DD0"/>
    <w:rsid w:val="008E55EF"/>
    <w:rsid w:val="008E5E40"/>
    <w:rsid w:val="008E6692"/>
    <w:rsid w:val="008E6B2D"/>
    <w:rsid w:val="008F13EC"/>
    <w:rsid w:val="008F1F19"/>
    <w:rsid w:val="008F65E4"/>
    <w:rsid w:val="0090115D"/>
    <w:rsid w:val="0090332A"/>
    <w:rsid w:val="00905531"/>
    <w:rsid w:val="00906F72"/>
    <w:rsid w:val="0091076F"/>
    <w:rsid w:val="00914064"/>
    <w:rsid w:val="009214E7"/>
    <w:rsid w:val="009217C0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406"/>
    <w:rsid w:val="00954F36"/>
    <w:rsid w:val="009550C5"/>
    <w:rsid w:val="009553BA"/>
    <w:rsid w:val="009607A0"/>
    <w:rsid w:val="0096629A"/>
    <w:rsid w:val="00971679"/>
    <w:rsid w:val="00973040"/>
    <w:rsid w:val="00973340"/>
    <w:rsid w:val="009777C3"/>
    <w:rsid w:val="00993EC1"/>
    <w:rsid w:val="00994605"/>
    <w:rsid w:val="0099575B"/>
    <w:rsid w:val="00996C97"/>
    <w:rsid w:val="009A02BD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9F768E"/>
    <w:rsid w:val="00A01A0D"/>
    <w:rsid w:val="00A05403"/>
    <w:rsid w:val="00A078B3"/>
    <w:rsid w:val="00A1569E"/>
    <w:rsid w:val="00A25CB9"/>
    <w:rsid w:val="00A30BC9"/>
    <w:rsid w:val="00A34EAB"/>
    <w:rsid w:val="00A35D58"/>
    <w:rsid w:val="00A36B8F"/>
    <w:rsid w:val="00A40FA6"/>
    <w:rsid w:val="00A41214"/>
    <w:rsid w:val="00A41A46"/>
    <w:rsid w:val="00A46F92"/>
    <w:rsid w:val="00A523CF"/>
    <w:rsid w:val="00A611ED"/>
    <w:rsid w:val="00A61C43"/>
    <w:rsid w:val="00A74C4A"/>
    <w:rsid w:val="00A74E34"/>
    <w:rsid w:val="00A75018"/>
    <w:rsid w:val="00A77C1F"/>
    <w:rsid w:val="00A80A08"/>
    <w:rsid w:val="00A82CC4"/>
    <w:rsid w:val="00A83C6A"/>
    <w:rsid w:val="00A84A69"/>
    <w:rsid w:val="00A85987"/>
    <w:rsid w:val="00A85E59"/>
    <w:rsid w:val="00A906CE"/>
    <w:rsid w:val="00A92CBE"/>
    <w:rsid w:val="00A93010"/>
    <w:rsid w:val="00AA4E4A"/>
    <w:rsid w:val="00AA6751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219F"/>
    <w:rsid w:val="00AF58FD"/>
    <w:rsid w:val="00AF7EE0"/>
    <w:rsid w:val="00B003B6"/>
    <w:rsid w:val="00B02CBC"/>
    <w:rsid w:val="00B03CB4"/>
    <w:rsid w:val="00B05812"/>
    <w:rsid w:val="00B066D7"/>
    <w:rsid w:val="00B1142C"/>
    <w:rsid w:val="00B11D2E"/>
    <w:rsid w:val="00B12A69"/>
    <w:rsid w:val="00B15450"/>
    <w:rsid w:val="00B160CE"/>
    <w:rsid w:val="00B20A34"/>
    <w:rsid w:val="00B21058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5467"/>
    <w:rsid w:val="00B46377"/>
    <w:rsid w:val="00B46972"/>
    <w:rsid w:val="00B5525C"/>
    <w:rsid w:val="00B60D5B"/>
    <w:rsid w:val="00B71C04"/>
    <w:rsid w:val="00B87099"/>
    <w:rsid w:val="00B96BDD"/>
    <w:rsid w:val="00BA27A6"/>
    <w:rsid w:val="00BA44A2"/>
    <w:rsid w:val="00BA52D1"/>
    <w:rsid w:val="00BB13BB"/>
    <w:rsid w:val="00BB6016"/>
    <w:rsid w:val="00BB7CB5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45C4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37F3"/>
    <w:rsid w:val="00C54F21"/>
    <w:rsid w:val="00C5799F"/>
    <w:rsid w:val="00C75FA1"/>
    <w:rsid w:val="00C761A9"/>
    <w:rsid w:val="00C76A35"/>
    <w:rsid w:val="00C809B6"/>
    <w:rsid w:val="00C81D39"/>
    <w:rsid w:val="00C867D1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295D"/>
    <w:rsid w:val="00CB630D"/>
    <w:rsid w:val="00CC13F3"/>
    <w:rsid w:val="00CC4519"/>
    <w:rsid w:val="00CC4B06"/>
    <w:rsid w:val="00CC6C62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6CA"/>
    <w:rsid w:val="00CF27E8"/>
    <w:rsid w:val="00CF29D5"/>
    <w:rsid w:val="00CF32ED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33996"/>
    <w:rsid w:val="00D34DD0"/>
    <w:rsid w:val="00D40182"/>
    <w:rsid w:val="00D4572E"/>
    <w:rsid w:val="00D5034D"/>
    <w:rsid w:val="00D629E9"/>
    <w:rsid w:val="00D65572"/>
    <w:rsid w:val="00D6625E"/>
    <w:rsid w:val="00D77CE3"/>
    <w:rsid w:val="00D80EC1"/>
    <w:rsid w:val="00D827B5"/>
    <w:rsid w:val="00D846D2"/>
    <w:rsid w:val="00D84A34"/>
    <w:rsid w:val="00D86461"/>
    <w:rsid w:val="00D86546"/>
    <w:rsid w:val="00D92EAA"/>
    <w:rsid w:val="00D9599C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E50D7"/>
    <w:rsid w:val="00DF3805"/>
    <w:rsid w:val="00DF435B"/>
    <w:rsid w:val="00DF57DA"/>
    <w:rsid w:val="00DF7A02"/>
    <w:rsid w:val="00E067B9"/>
    <w:rsid w:val="00E12705"/>
    <w:rsid w:val="00E177A2"/>
    <w:rsid w:val="00E20C8B"/>
    <w:rsid w:val="00E26C75"/>
    <w:rsid w:val="00E31B70"/>
    <w:rsid w:val="00E3290C"/>
    <w:rsid w:val="00E332AC"/>
    <w:rsid w:val="00E33545"/>
    <w:rsid w:val="00E347BE"/>
    <w:rsid w:val="00E37684"/>
    <w:rsid w:val="00E4124E"/>
    <w:rsid w:val="00E422A6"/>
    <w:rsid w:val="00E44C88"/>
    <w:rsid w:val="00E51BBE"/>
    <w:rsid w:val="00E56D24"/>
    <w:rsid w:val="00E71414"/>
    <w:rsid w:val="00E71782"/>
    <w:rsid w:val="00E73646"/>
    <w:rsid w:val="00E76946"/>
    <w:rsid w:val="00E77D04"/>
    <w:rsid w:val="00E8265E"/>
    <w:rsid w:val="00E83394"/>
    <w:rsid w:val="00E8558C"/>
    <w:rsid w:val="00E90E00"/>
    <w:rsid w:val="00E9107F"/>
    <w:rsid w:val="00E948B8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1A5"/>
    <w:rsid w:val="00EC54C2"/>
    <w:rsid w:val="00ED09A4"/>
    <w:rsid w:val="00ED20C1"/>
    <w:rsid w:val="00ED2903"/>
    <w:rsid w:val="00ED3770"/>
    <w:rsid w:val="00ED463C"/>
    <w:rsid w:val="00ED4E3E"/>
    <w:rsid w:val="00ED5F52"/>
    <w:rsid w:val="00ED6AD9"/>
    <w:rsid w:val="00ED7019"/>
    <w:rsid w:val="00EE0546"/>
    <w:rsid w:val="00EE2488"/>
    <w:rsid w:val="00EE4A3C"/>
    <w:rsid w:val="00EF081E"/>
    <w:rsid w:val="00EF3509"/>
    <w:rsid w:val="00EF54AC"/>
    <w:rsid w:val="00EF5C25"/>
    <w:rsid w:val="00F02EFE"/>
    <w:rsid w:val="00F10920"/>
    <w:rsid w:val="00F10D92"/>
    <w:rsid w:val="00F10E25"/>
    <w:rsid w:val="00F17313"/>
    <w:rsid w:val="00F20C44"/>
    <w:rsid w:val="00F22342"/>
    <w:rsid w:val="00F22AF2"/>
    <w:rsid w:val="00F25E79"/>
    <w:rsid w:val="00F40CBF"/>
    <w:rsid w:val="00F4227C"/>
    <w:rsid w:val="00F45E58"/>
    <w:rsid w:val="00F51AA8"/>
    <w:rsid w:val="00F52760"/>
    <w:rsid w:val="00F55254"/>
    <w:rsid w:val="00F55986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97CB5"/>
    <w:rsid w:val="00FA0027"/>
    <w:rsid w:val="00FA09A6"/>
    <w:rsid w:val="00FA0FB6"/>
    <w:rsid w:val="00FA2E4F"/>
    <w:rsid w:val="00FA5BF2"/>
    <w:rsid w:val="00FA5C7E"/>
    <w:rsid w:val="00FB04A7"/>
    <w:rsid w:val="00FB26E4"/>
    <w:rsid w:val="00FB6D99"/>
    <w:rsid w:val="00FB6F17"/>
    <w:rsid w:val="00FC19A5"/>
    <w:rsid w:val="00FC4524"/>
    <w:rsid w:val="00FD0795"/>
    <w:rsid w:val="00FD5132"/>
    <w:rsid w:val="00FD727C"/>
    <w:rsid w:val="00FE0EA9"/>
    <w:rsid w:val="00FF0B39"/>
    <w:rsid w:val="00FF3B2F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7RwhLkEVaAkQNhe0mWUZ1rhu/oG5vxmQFVF1G8lv0=</DigestValue>
    </Reference>
    <Reference Type="http://www.w3.org/2000/09/xmldsig#Object" URI="#idOfficeObject">
      <DigestMethod Algorithm="http://www.w3.org/2001/04/xmlenc#sha256"/>
      <DigestValue>qFSfsIX1d+rbHQF/pxtqdEmQHqNJX1UCCdofb2URJ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zrd0P/C1wcKRCFo0UwPGfHNGmnEqtQ4E421s+izTAI=</DigestValue>
    </Reference>
    <Reference Type="http://www.w3.org/2000/09/xmldsig#Object" URI="#idValidSigLnImg">
      <DigestMethod Algorithm="http://www.w3.org/2001/04/xmlenc#sha256"/>
      <DigestValue>UksdzVAxZHcK7aCoaGRcL0Kn2sQxqnzPl59n5gaPkEM=</DigestValue>
    </Reference>
    <Reference Type="http://www.w3.org/2000/09/xmldsig#Object" URI="#idInvalidSigLnImg">
      <DigestMethod Algorithm="http://www.w3.org/2001/04/xmlenc#sha256"/>
      <DigestValue>taUKhh1bX7G/rgmWbywnYoD7/33wuxOry37lS2LenPA=</DigestValue>
    </Reference>
  </SignedInfo>
  <SignatureValue>D1Vu5NMbcgXFORIRTj9SrOouzjUVI5bK3orYr/B9VPcBhMypzH0e2rv1Gh5EumISbiFmJq4sM/fz
fYuRLx1HTUNmA1jx/mfmrNMFWG8qMTENyQpTjbkRtJj7OA8csf2m0BYybKdgBKBRjCTFtDWZhwQu
d0iXFMnSEH77WmZ1mslliW9Yq88JdNq1LsDUEKBTJfNC4ksGTSJbndyqtJHaLhgmPyQFE7VMqE/J
3Y1CLySCKn6JmlfZyTxRyEPdBtS2uVFaHWfckZIMzpvaoL02vopBact4VY+aLFFAsBquZsQBi9a8
QD8Cj0m+TdJUVhs6/nxHO5kS5ZXOT3a23bgBs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njs9t5E43rM/nbsC7L7AUZDlrESRJuF0mPjH5zZVa3U=</DigestValue>
      </Reference>
      <Reference URI="/word/endnotes.xml?ContentType=application/vnd.openxmlformats-officedocument.wordprocessingml.endnotes+xml">
        <DigestMethod Algorithm="http://www.w3.org/2001/04/xmlenc#sha256"/>
        <DigestValue>FQuZC7VvxV0QjUxZb4KDTLfAXu/ufWDRNuzhHZA2od8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pELGVx0HyYr6lXYb0amIDvMhyDPhqez4d8hwQfJi9IM=</DigestValue>
      </Reference>
      <Reference URI="/word/footnotes.xml?ContentType=application/vnd.openxmlformats-officedocument.wordprocessingml.footnotes+xml">
        <DigestMethod Algorithm="http://www.w3.org/2001/04/xmlenc#sha256"/>
        <DigestValue>oiZ7ukr/Uij/J2mpu52GztrYIP5FbZjOiHpAPSWV9Gs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aa/n8EAHaOrbNfuZYelSoAOoUHfNn2oO/ySOiTA4yXU=</DigestValue>
      </Reference>
      <Reference URI="/word/media/image2.emf?ContentType=image/x-emf">
        <DigestMethod Algorithm="http://www.w3.org/2001/04/xmlenc#sha256"/>
        <DigestValue>YlO9q0G3vryfeBR98dlxHdyg264ewao9YdAuooYYCIs=</DigestValue>
      </Reference>
      <Reference URI="/word/media/image3.jpeg?ContentType=image/jpeg">
        <DigestMethod Algorithm="http://www.w3.org/2001/04/xmlenc#sha256"/>
        <DigestValue>geN0Xjqr2tRO18kdviaGWBMzZ/lpU/dcPKm0Ey8mXAQ=</DigestValue>
      </Reference>
      <Reference URI="/word/media/image4.jpeg?ContentType=image/jpeg">
        <DigestMethod Algorithm="http://www.w3.org/2001/04/xmlenc#sha256"/>
        <DigestValue>FBppH/yRWnOLRkGyTRadHi4rdQQsw2tMr4a8Er06a5E=</DigestValue>
      </Reference>
      <Reference URI="/word/media/image5.jpeg?ContentType=image/jpeg">
        <DigestMethod Algorithm="http://www.w3.org/2001/04/xmlenc#sha256"/>
        <DigestValue>LUeSgBsE+5wDo4jiUVaBQB0I8yz/iuwecpn0/jGd1Sc=</DigestValue>
      </Reference>
      <Reference URI="/word/media/image6.jpeg?ContentType=image/jpeg">
        <DigestMethod Algorithm="http://www.w3.org/2001/04/xmlenc#sha256"/>
        <DigestValue>1xYpsGw/1VtB+QM32l7R0Mq519dgt5DWyoHH9BN+vg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bNV5Zn0U1Udi+NCWkQgYxVv5IpbRvFME62FYsgbX0Bk=</DigestValue>
      </Reference>
      <Reference URI="/word/styles.xml?ContentType=application/vnd.openxmlformats-officedocument.wordprocessingml.styles+xml">
        <DigestMethod Algorithm="http://www.w3.org/2001/04/xmlenc#sha256"/>
        <DigestValue>R1gMUL3RHXNCnbtV+Z5pX0hW3osrcUIFCe5H4ZHcGj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YxZdlj2lIwRhPItLfv0K9t57mtBo1EvkCCamNe5w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21:2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21:20:52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KO4A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BeAAAAAAAwq14AhNuNYAkAAAAJAAAAIK2CdRAgcQ6U4/RgO3z7AP////88q14AbZLiX3SS4l+irXCeAAAAAOAldA4BAAAAECBxDhAgcQ4CQQAAaKxeAMqE+18AAAAAdJLiX0wqO3dFqit2ZKteAAQAAADArF4AwKxeAAACAAAAAF4AXG7odpyrXgAUE+B2EAAAAMKsXgAJAAAAmW/odgAAAABUBv/+CQAAACQT4HbArF4AAAIAAMCsXgAAAAAAAAAAAAAAAAAAAAAAAAAAAAAAgXUAAAAACgALAJTj9GCLZXaZ7KteACJq6HYAAAAAAAIAAMCsXgAJAAAAwKxe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g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LdEh7C3SVAgAAkQIAABTM9GAuglR3AAAAAAAACnQo8F4AwR5adwAAAAAUzPRg4R5ad2TwXgCYqMgAFMz0YAAAAACYqMgAAAAAAAAAAAAAAAAAAAAAAAAAAAAAAAAACLXIAAAAAAAAAAAABAAAAGTxXgBk8V4AAAIAAGTwXgAAAOh2PPBeABQT4HYQAAAAZvFeAAcAAACZb+h2AAAAAFQG//4HAAAAJBPgdmTxXgAAAgAAZPFeAAAAAAAAAAAAAAAAAAAAAAAAAAAALPFeAAAAAAAAAAAAhNuNYOs+dpkJAAAAkPBeACJq6HYAAAAAAAIAAGTxXgAHAAAAZPFe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emJVeAHlo+1//////pJVeALSt3V86k3CeuAU9YOqw3V9QZbwCuEkAACBMtQIAAAAA2JFeALgFPWDY/XIMFAAAAAC5rQL4lV4AlK7fX/hpoQJnDgRwAAAAAAAAAADkkV4ATCo7d0WqK3askV4ABAAAAAiTXgAIk14AAAIAAAAAXgBcbuh25JFeABQT4HYQAAAACpNeAAYAAACZb+h2AAAAAFQG//4GAAAAJBPgdgiTXgAAAgAACJNeAAAAAAAAAAAAAAAAAAAAAAAAAAAAAAAAAAAAAAAAAAAAAAAAADNfdpk0kl4AImrodgAAAAAAAgAACJNeAAYAAAAIk14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hBEAAAAAAAAAANCKXgBUil4AOwP3X+hYmw4EAAAAqR+F//////84HQAAIYUBBCAIhBEAAAAAEAAAAAMBAAAPAAAAgQAAAQAAAAAAAAAAoP6nGQAAAAAPAAAADwAAAAAAAAAAAAAAAAAAAAAAAAAAAAAAAAAAAAAAAAAAAAAAAAAAAAAAAAAAAAAAAAAAAAAAAAAAAAAAAAAAAAAAAAAQi14Ag+spdroOAADoil4AwAlJFywfmQAsHwGZAIteAAAAWv//////OB0AAACLXgDnkZNgXCk7d5HdomCpHyGFAAAAAAEAAAAcB9hgqR+FAAAAAAAuYaKVTIteABB/K3Z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4u7iM14HNNMHsKu66ZB+JdOA+WDFrbLH+NsPIH/k2Q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9jy6+2jjkW3s5PHA+5uvtqrFeQTf304d6rbmmV162k=</DigestValue>
    </Reference>
    <Reference Type="http://www.w3.org/2000/09/xmldsig#Object" URI="#idValidSigLnImg">
      <DigestMethod Algorithm="http://www.w3.org/2001/04/xmlenc#sha256"/>
      <DigestValue>4DndlqUvKWFcep2N/NFUXyQW7CfMTpEf94/sVfcS4AU=</DigestValue>
    </Reference>
    <Reference Type="http://www.w3.org/2000/09/xmldsig#Object" URI="#idInvalidSigLnImg">
      <DigestMethod Algorithm="http://www.w3.org/2001/04/xmlenc#sha256"/>
      <DigestValue>sF930jwqOzbkry0A56YZ/ggO5SBZ+2wMpxV/qbySqnk=</DigestValue>
    </Reference>
  </SignedInfo>
  <SignatureValue>uzgnnumydInFl/B3vJaiIMJPDIs8dVTF9vWWD632FfQsEVW174AY+YoY+Q7Ayz6E70zt4YgZYWTp
NapoCy78TH9WOWLwKdU9mvskCrfzAzxalt5KQ6LisVxl1Wff27BzBzXQHArD5YJQi5dVwaj7AmMS
QIQmzXqV4vlCo2PtNP8d+4i/JNhIg/g9R+YLVJvJyPKsUqZ7nO251LQ2RC3rB5H1qTLE5wGDywgH
Lt5rDzCOBQpRVs1hobETNtW4lGUjxjjfReGVyU0N11K0Q09PQVOHTn2d6Exk/Peng5HR6hztJFu+
xp+i8BsDISBQFkVlUeko+ANATgmliMoTAhpiV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njs9t5E43rM/nbsC7L7AUZDlrESRJuF0mPjH5zZVa3U=</DigestValue>
      </Reference>
      <Reference URI="/word/endnotes.xml?ContentType=application/vnd.openxmlformats-officedocument.wordprocessingml.endnotes+xml">
        <DigestMethod Algorithm="http://www.w3.org/2001/04/xmlenc#sha256"/>
        <DigestValue>FQuZC7VvxV0QjUxZb4KDTLfAXu/ufWDRNuzhHZA2od8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pELGVx0HyYr6lXYb0amIDvMhyDPhqez4d8hwQfJi9IM=</DigestValue>
      </Reference>
      <Reference URI="/word/footnotes.xml?ContentType=application/vnd.openxmlformats-officedocument.wordprocessingml.footnotes+xml">
        <DigestMethod Algorithm="http://www.w3.org/2001/04/xmlenc#sha256"/>
        <DigestValue>oiZ7ukr/Uij/J2mpu52GztrYIP5FbZjOiHpAPSWV9Gs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aa/n8EAHaOrbNfuZYelSoAOoUHfNn2oO/ySOiTA4yXU=</DigestValue>
      </Reference>
      <Reference URI="/word/media/image2.emf?ContentType=image/x-emf">
        <DigestMethod Algorithm="http://www.w3.org/2001/04/xmlenc#sha256"/>
        <DigestValue>YlO9q0G3vryfeBR98dlxHdyg264ewao9YdAuooYYCIs=</DigestValue>
      </Reference>
      <Reference URI="/word/media/image3.jpeg?ContentType=image/jpeg">
        <DigestMethod Algorithm="http://www.w3.org/2001/04/xmlenc#sha256"/>
        <DigestValue>geN0Xjqr2tRO18kdviaGWBMzZ/lpU/dcPKm0Ey8mXAQ=</DigestValue>
      </Reference>
      <Reference URI="/word/media/image4.jpeg?ContentType=image/jpeg">
        <DigestMethod Algorithm="http://www.w3.org/2001/04/xmlenc#sha256"/>
        <DigestValue>FBppH/yRWnOLRkGyTRadHi4rdQQsw2tMr4a8Er06a5E=</DigestValue>
      </Reference>
      <Reference URI="/word/media/image5.jpeg?ContentType=image/jpeg">
        <DigestMethod Algorithm="http://www.w3.org/2001/04/xmlenc#sha256"/>
        <DigestValue>LUeSgBsE+5wDo4jiUVaBQB0I8yz/iuwecpn0/jGd1Sc=</DigestValue>
      </Reference>
      <Reference URI="/word/media/image6.jpeg?ContentType=image/jpeg">
        <DigestMethod Algorithm="http://www.w3.org/2001/04/xmlenc#sha256"/>
        <DigestValue>1xYpsGw/1VtB+QM32l7R0Mq519dgt5DWyoHH9BN+vg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bNV5Zn0U1Udi+NCWkQgYxVv5IpbRvFME62FYsgbX0Bk=</DigestValue>
      </Reference>
      <Reference URI="/word/styles.xml?ContentType=application/vnd.openxmlformats-officedocument.wordprocessingml.styles+xml">
        <DigestMethod Algorithm="http://www.w3.org/2001/04/xmlenc#sha256"/>
        <DigestValue>R1gMUL3RHXNCnbtV+Z5pX0hW3osrcUIFCe5H4ZHcGj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YxZdlj2lIwRhPItLfv0K9t57mtBo1EvkCCamNe5w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22:4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22:41:00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YAdc7DXdo7BgBdzwNdwkAAADA2wkAojwNd7TsGAHA2wkAFMxYXAAAAAAUzFhcAAAAAMDbCQAAAAAAAAAAAAAAAAAAAAAAWO4JAAAAAAAAAAAAAAAAAAAAAAAAAAAAAAAAAAAAAAAAAAAAAAAAAAAAAAAAAAAAAAAAAAAAAAAAAAAAAAAAAPiYOQ1XkkLEXO0YAYS2CHcAAAAAAQAAALTsGAH//wAAAAAAALS4CHe0uAh3DO0YAYztGAGQ7RgBAAAAAAAAAAA2dgF1hNvxW1QGH/8HAAAAxO0YAdQT9nQB2AAAxO0YAQAAAAAAAAAAAAAAAAAAAAAAAAAAFBAAB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VwAsmRgBhhZX//////9URwAAIVcBAGAM8iYAAAAAQAjxHwAAAAA5DNL//////1RHAAAB0gEAEAAAAAMBAAAWFQAAHwAAAVRHAAAB0gEAtIArGgAAAAABAAAAAQAAAAAAAAABAAAAAQAAAAqepP9ElRgBUFWedIYWIVfwtKAaAAAAAP////8AAAAAxDH0GXSVGAEAAAAA/////3yVGAEJW6F0hhYhV/C0oBoKAAAAeTcJd7/uQsQAADMO4AgAAAAAGAFkMfQZhhYhV0IAAAARAAAAAgAAAnWXnXQ9ZghT7wAAAMAPAM8AAAAAAAAAAPC0oBoCAAACAAAAAD1mCFN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PFbCQAAAAkAAAC8pxgBsFMVdZTjWFwQ2wkAy/3AAAAAAAB4cRUQkKcYATt8X1v/////nKcYAW2SRlt0kkZbP/3AiwAAAABAURwQAQAAAHhxFRB4cRUQAkEAAMioGAHKhF9bAAAAAHqppP/7j0ZbbKkYASk6n3S8pxgBAAAAAAAAn3QkkEZb8////wAAAAAAAAAAAAAAAJABAAAAAAABAAAAAHMAZQBnAG8AZQAgAHUAaQBP3kLEIKgYAcElAnUAABF1CQAAAAAAAAA2dgF1AAAAAFQGH/8JAAAAIKkYAdQT9nQB2AAAIKkYAQ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gB1zsNd2jsGAF3PA13CQAAAMDbCQCiPA13tOwYAcDbCQAUzFhcAAAAABTMWFwAAAAAwNsJAAAAAAAAAAAAAAAAAAAAAABY7gkAAAAAAAAAAAAAAAAAAAAAAAAAAAAAAAAAAAAAAAAAAAAAAAAAAAAAAAAAAAAAAAAAAAAAAAAAAAAAAAAA+Jg5DVeSQsRc7RgBhLYIdwAAAAABAAAAtOwYAf//AAAAAAAAtLgId7S4CHcM7RgBjO0YAZDtGAEAAAAAAAAAADZ2AXWE2/FbVAYf/wcAAADE7RgB1BP2dAHYAADE7RgBAAAAAAAAAAAAAAAAAAAAAAAAAAAUEAAE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AH9Op90pzTAi3RuGAEAAAAA/////3RyGAG0rUFb1yjAi7gFoVvqsEFbyDraALhJAADwAjcQAAAAAKhuGAG4BaFb0BEUEBQAAAC4dHoNyHIYAZSuQ1tI4tAAZw4EcAAAAAAAAAAAgmCk/5oMQ1skcBgBKTqfdHRuGAEDAAAAAACfdNARFBDg////AAAAAAAAAAAAAAAAkAEAAAAAAAEAAAAAYQByAGkAYQBsAAAAAAAAAAAAAAAAAAAAAAAAAAAAAAAGAAAAAAAAADZ2AXUAAAAAVAYf/wYAAADYbxgB1BP2dAHYAADYbxg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bACyZGAHdFRv//////1RHAAAhGwEAYAzyJgAAAAAAAAAA+JUYAcAOiw1Ap3cNAAAAAAAAAAAQAAAAAwEAABYVAAAfAAABAAAAAAAAAAC0gCsaAAAAAAEAAAABAAAAAAAAAAEAAAAAAAAACp6k/0SVGAFQVZ503RUhG/j2bxoAAAAA/////wAAAADkNfQZdJUYAQAAAAD/////fJUYAQlboXTdFSEb+PZvGg8AAAB5Nwl3v+5CxAAAMw7gCAAAAAAYAXg19BndFSEbWQAAABEAAAACAAACdZeddD1mCFMxAAAAwA8AzwAAAAAAAAAA+PZvGgIAAAIAAAAAPWYIU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9FBA-2784-4D36-A52E-7BE99C3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57</cp:revision>
  <cp:lastPrinted>2016-06-23T16:09:00Z</cp:lastPrinted>
  <dcterms:created xsi:type="dcterms:W3CDTF">2018-11-08T14:38:00Z</dcterms:created>
  <dcterms:modified xsi:type="dcterms:W3CDTF">2020-03-30T21:18:00Z</dcterms:modified>
</cp:coreProperties>
</file>